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858"/>
      </w:tblGrid>
      <w:tr w:rsidR="005E7191" w:rsidRPr="00DD4FA0" w14:paraId="1586940D" w14:textId="77777777" w:rsidTr="00403ED7">
        <w:tc>
          <w:tcPr>
            <w:tcW w:w="4928" w:type="dxa"/>
          </w:tcPr>
          <w:p w14:paraId="55603AFE" w14:textId="77777777" w:rsidR="005E7191" w:rsidRPr="00DD4FA0" w:rsidRDefault="005E7191" w:rsidP="00FE5EAD">
            <w:pPr>
              <w:widowControl w:val="0"/>
              <w:snapToGrid w:val="0"/>
              <w:spacing w:line="280" w:lineRule="exact"/>
              <w:jc w:val="both"/>
              <w:rPr>
                <w:sz w:val="30"/>
              </w:rPr>
            </w:pPr>
          </w:p>
        </w:tc>
        <w:tc>
          <w:tcPr>
            <w:tcW w:w="4926" w:type="dxa"/>
          </w:tcPr>
          <w:p w14:paraId="67C3F3B8" w14:textId="77777777" w:rsidR="005E7191" w:rsidRDefault="00403ED7" w:rsidP="00FE5EAD">
            <w:pPr>
              <w:widowControl w:val="0"/>
              <w:snapToGrid w:val="0"/>
              <w:spacing w:before="120"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УТВЕРЖДЕНО</w:t>
            </w:r>
          </w:p>
          <w:p w14:paraId="6369C4B1" w14:textId="77777777" w:rsidR="009B7C0B" w:rsidRDefault="00985B12" w:rsidP="00FE5EAD">
            <w:pPr>
              <w:widowControl w:val="0"/>
              <w:snapToGrid w:val="0"/>
              <w:spacing w:before="120"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на заседании профсоюзного комитета ППО</w:t>
            </w:r>
            <w:r w:rsidR="00191FA0">
              <w:rPr>
                <w:sz w:val="30"/>
              </w:rPr>
              <w:t xml:space="preserve"> КЖУП «Мозырский райжилкомхоз»</w:t>
            </w:r>
            <w:r w:rsidRPr="009A00D8">
              <w:rPr>
                <w:color w:val="FFFFFF"/>
                <w:sz w:val="30"/>
              </w:rPr>
              <w:t xml:space="preserve"> </w:t>
            </w:r>
            <w:r w:rsidR="009B7C0B">
              <w:rPr>
                <w:sz w:val="30"/>
              </w:rPr>
              <w:t>Белорусского профессионального союза работников местной промышленности и коммунально-бытовых предприятий</w:t>
            </w:r>
          </w:p>
          <w:p w14:paraId="6BAB94E3" w14:textId="3CAFD039" w:rsidR="00403ED7" w:rsidRDefault="00A80590" w:rsidP="00FE5EAD">
            <w:pPr>
              <w:widowControl w:val="0"/>
              <w:snapToGrid w:val="0"/>
              <w:spacing w:before="120"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окол </w:t>
            </w:r>
            <w:r w:rsidR="00985B12">
              <w:rPr>
                <w:sz w:val="30"/>
              </w:rPr>
              <w:t>№</w:t>
            </w:r>
            <w:r w:rsidR="003D472B">
              <w:rPr>
                <w:sz w:val="30"/>
              </w:rPr>
              <w:t>01</w:t>
            </w:r>
            <w:r w:rsidR="00191FA0">
              <w:rPr>
                <w:sz w:val="30"/>
              </w:rPr>
              <w:t xml:space="preserve"> </w:t>
            </w:r>
            <w:r w:rsidR="009B7C0B">
              <w:rPr>
                <w:sz w:val="30"/>
              </w:rPr>
              <w:t>от</w:t>
            </w:r>
            <w:r w:rsidR="00191FA0">
              <w:rPr>
                <w:sz w:val="30"/>
              </w:rPr>
              <w:t xml:space="preserve"> </w:t>
            </w:r>
            <w:r w:rsidR="004D6B72">
              <w:rPr>
                <w:sz w:val="30"/>
              </w:rPr>
              <w:t>09</w:t>
            </w:r>
            <w:r>
              <w:rPr>
                <w:sz w:val="30"/>
              </w:rPr>
              <w:t>.</w:t>
            </w:r>
            <w:r w:rsidR="003D472B">
              <w:rPr>
                <w:sz w:val="30"/>
              </w:rPr>
              <w:t>01</w:t>
            </w:r>
            <w:r w:rsidR="00191FA0">
              <w:rPr>
                <w:sz w:val="30"/>
              </w:rPr>
              <w:t>.202</w:t>
            </w:r>
            <w:r w:rsidR="004D6B72">
              <w:rPr>
                <w:sz w:val="30"/>
              </w:rPr>
              <w:t>6</w:t>
            </w:r>
            <w:r w:rsidR="00191FA0">
              <w:rPr>
                <w:sz w:val="30"/>
              </w:rPr>
              <w:t>г.</w:t>
            </w:r>
            <w:r w:rsidR="009B7C0B">
              <w:rPr>
                <w:sz w:val="30"/>
              </w:rPr>
              <w:t xml:space="preserve">  </w:t>
            </w:r>
          </w:p>
          <w:p w14:paraId="307BB975" w14:textId="77777777" w:rsidR="00403ED7" w:rsidRPr="00DD4FA0" w:rsidRDefault="005008CB" w:rsidP="0047160C">
            <w:pPr>
              <w:widowControl w:val="0"/>
              <w:snapToGrid w:val="0"/>
              <w:spacing w:before="120"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(</w:t>
            </w:r>
            <w:r w:rsidR="0047160C" w:rsidRPr="00DD7586">
              <w:rPr>
                <w:i/>
              </w:rPr>
              <w:t>д</w:t>
            </w:r>
            <w:r w:rsidRPr="00DD7586">
              <w:rPr>
                <w:i/>
              </w:rPr>
              <w:t xml:space="preserve">ля </w:t>
            </w:r>
            <w:r w:rsidR="0047160C" w:rsidRPr="00DD7586">
              <w:rPr>
                <w:i/>
              </w:rPr>
              <w:t xml:space="preserve">ознакомления и </w:t>
            </w:r>
            <w:r w:rsidRPr="00DD7586">
              <w:rPr>
                <w:i/>
              </w:rPr>
              <w:t>информирования членов профсоюза находится на</w:t>
            </w:r>
            <w:r w:rsidR="00191FA0">
              <w:rPr>
                <w:i/>
              </w:rPr>
              <w:t xml:space="preserve"> сайте и</w:t>
            </w:r>
            <w:r w:rsidRPr="00DD7586">
              <w:rPr>
                <w:i/>
              </w:rPr>
              <w:t xml:space="preserve"> информационном стенде ППО)</w:t>
            </w:r>
          </w:p>
        </w:tc>
      </w:tr>
    </w:tbl>
    <w:p w14:paraId="66EA6254" w14:textId="77777777" w:rsidR="005E7191" w:rsidRPr="005E7191" w:rsidRDefault="005E7191" w:rsidP="007A0710">
      <w:pPr>
        <w:pStyle w:val="ConsPlusTitle"/>
        <w:jc w:val="center"/>
        <w:rPr>
          <w:b w:val="0"/>
        </w:rPr>
      </w:pPr>
    </w:p>
    <w:p w14:paraId="48CB25C7" w14:textId="77777777" w:rsidR="007A0710" w:rsidRDefault="005E7191" w:rsidP="00002919">
      <w:pPr>
        <w:pStyle w:val="ConsPlusNormal"/>
        <w:spacing w:after="120" w:line="280" w:lineRule="exact"/>
      </w:pPr>
      <w:r>
        <w:t>ПОЛОЖЕНИЕ</w:t>
      </w:r>
    </w:p>
    <w:p w14:paraId="34752766" w14:textId="77777777" w:rsidR="00403ED7" w:rsidRDefault="001554AE" w:rsidP="00002919">
      <w:pPr>
        <w:pStyle w:val="ConsPlusNormal"/>
        <w:spacing w:line="280" w:lineRule="exact"/>
      </w:pPr>
      <w:r w:rsidRPr="00F5254A">
        <w:t xml:space="preserve">о </w:t>
      </w:r>
      <w:r w:rsidR="00A20339" w:rsidRPr="00F5254A">
        <w:t>Ф</w:t>
      </w:r>
      <w:r w:rsidR="005E7191" w:rsidRPr="00F5254A">
        <w:t xml:space="preserve">онде помощи </w:t>
      </w:r>
      <w:r w:rsidR="00002919">
        <w:t xml:space="preserve">первичной профсоюзной </w:t>
      </w:r>
    </w:p>
    <w:p w14:paraId="0D75414F" w14:textId="77777777" w:rsidR="00191FA0" w:rsidRDefault="00191FA0" w:rsidP="00403ED7">
      <w:pPr>
        <w:pStyle w:val="ConsPlusNormal"/>
        <w:spacing w:line="280" w:lineRule="exact"/>
      </w:pPr>
      <w:r>
        <w:t xml:space="preserve">организации коммунального жилищного унитарного </w:t>
      </w:r>
    </w:p>
    <w:p w14:paraId="66573197" w14:textId="77777777" w:rsidR="009B7C0B" w:rsidRDefault="00191FA0" w:rsidP="00403ED7">
      <w:pPr>
        <w:pStyle w:val="ConsPlusNormal"/>
        <w:spacing w:line="280" w:lineRule="exact"/>
      </w:pPr>
      <w:r>
        <w:t>предприятия «Мозырский райжилкомхоз»</w:t>
      </w:r>
    </w:p>
    <w:p w14:paraId="3A16490B" w14:textId="77777777" w:rsidR="009B7C0B" w:rsidRDefault="00002919" w:rsidP="00403ED7">
      <w:pPr>
        <w:pStyle w:val="ConsPlusNormal"/>
        <w:spacing w:line="280" w:lineRule="exact"/>
      </w:pPr>
      <w:r>
        <w:t>Белорусского проф</w:t>
      </w:r>
      <w:r w:rsidR="00403ED7">
        <w:t xml:space="preserve">ессионального </w:t>
      </w:r>
      <w:r>
        <w:t xml:space="preserve">союза </w:t>
      </w:r>
    </w:p>
    <w:p w14:paraId="03FD0703" w14:textId="77777777" w:rsidR="00002919" w:rsidRDefault="00002919" w:rsidP="00403ED7">
      <w:pPr>
        <w:pStyle w:val="ConsPlusNormal"/>
        <w:spacing w:line="280" w:lineRule="exact"/>
      </w:pPr>
      <w:r>
        <w:t xml:space="preserve">работников местной промышленности и </w:t>
      </w:r>
    </w:p>
    <w:p w14:paraId="1D02B3AB" w14:textId="77777777" w:rsidR="007A0710" w:rsidRDefault="00002919" w:rsidP="00002919">
      <w:pPr>
        <w:pStyle w:val="ConsPlusNormal"/>
      </w:pPr>
      <w:r>
        <w:t>коммунально-бытовых предприятий</w:t>
      </w:r>
    </w:p>
    <w:p w14:paraId="0BB355BB" w14:textId="77777777" w:rsidR="00DF6AF6" w:rsidRDefault="00DF6AF6" w:rsidP="00002919">
      <w:pPr>
        <w:pStyle w:val="ConsPlusNormal"/>
      </w:pPr>
    </w:p>
    <w:p w14:paraId="79EC99A8" w14:textId="33B90254" w:rsidR="00002919" w:rsidRDefault="00DF6AF6" w:rsidP="00002919">
      <w:pPr>
        <w:pStyle w:val="ConsPlusNormal"/>
        <w:rPr>
          <w:i/>
        </w:rPr>
      </w:pPr>
      <w:r w:rsidRPr="00DF6AF6">
        <w:rPr>
          <w:i/>
        </w:rPr>
        <w:t xml:space="preserve">Вступает в силу с </w:t>
      </w:r>
      <w:r w:rsidR="004D6B72">
        <w:rPr>
          <w:i/>
        </w:rPr>
        <w:t>12</w:t>
      </w:r>
      <w:r w:rsidRPr="00DF6AF6">
        <w:rPr>
          <w:i/>
        </w:rPr>
        <w:t xml:space="preserve"> </w:t>
      </w:r>
      <w:r w:rsidR="004D6B72">
        <w:rPr>
          <w:i/>
        </w:rPr>
        <w:t>января</w:t>
      </w:r>
      <w:r w:rsidR="00191FA0">
        <w:rPr>
          <w:i/>
        </w:rPr>
        <w:t xml:space="preserve"> </w:t>
      </w:r>
      <w:r w:rsidR="00A80590">
        <w:rPr>
          <w:i/>
        </w:rPr>
        <w:t>202</w:t>
      </w:r>
      <w:r w:rsidR="004D6B72">
        <w:rPr>
          <w:i/>
        </w:rPr>
        <w:t>6</w:t>
      </w:r>
      <w:r w:rsidR="00191FA0">
        <w:rPr>
          <w:i/>
        </w:rPr>
        <w:t>г.</w:t>
      </w:r>
    </w:p>
    <w:p w14:paraId="04CFC11D" w14:textId="77777777" w:rsidR="00DF6AF6" w:rsidRPr="00DF6AF6" w:rsidRDefault="00DF6AF6" w:rsidP="00002919">
      <w:pPr>
        <w:pStyle w:val="ConsPlusNormal"/>
        <w:rPr>
          <w:i/>
        </w:rPr>
      </w:pPr>
    </w:p>
    <w:p w14:paraId="31302B69" w14:textId="77777777" w:rsidR="005E7191" w:rsidRPr="000F2204" w:rsidRDefault="001554AE" w:rsidP="007F587D">
      <w:pPr>
        <w:pStyle w:val="ConsPlusNormal"/>
        <w:jc w:val="center"/>
        <w:rPr>
          <w:szCs w:val="30"/>
        </w:rPr>
      </w:pPr>
      <w:r w:rsidRPr="000F2204">
        <w:rPr>
          <w:szCs w:val="30"/>
        </w:rPr>
        <w:t xml:space="preserve">Глава </w:t>
      </w:r>
      <w:r w:rsidR="007A0710" w:rsidRPr="000F2204">
        <w:rPr>
          <w:szCs w:val="30"/>
        </w:rPr>
        <w:t xml:space="preserve">1. </w:t>
      </w:r>
      <w:r w:rsidRPr="000F2204">
        <w:rPr>
          <w:szCs w:val="30"/>
        </w:rPr>
        <w:t>ОБЩИЕ ПОЛОЖЕНИЯ</w:t>
      </w:r>
    </w:p>
    <w:p w14:paraId="1FFE25A0" w14:textId="77777777" w:rsidR="007A0710" w:rsidRPr="000F2204" w:rsidRDefault="007A0710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>1.</w:t>
      </w:r>
      <w:r w:rsidR="00F5254A" w:rsidRPr="000F2204">
        <w:rPr>
          <w:szCs w:val="30"/>
        </w:rPr>
        <w:t> </w:t>
      </w:r>
      <w:r w:rsidRPr="000F2204">
        <w:rPr>
          <w:szCs w:val="30"/>
        </w:rPr>
        <w:t>Настоящ</w:t>
      </w:r>
      <w:r w:rsidR="0053384D" w:rsidRPr="000F2204">
        <w:rPr>
          <w:szCs w:val="30"/>
        </w:rPr>
        <w:t>ее</w:t>
      </w:r>
      <w:r w:rsidRPr="000F2204">
        <w:rPr>
          <w:szCs w:val="30"/>
        </w:rPr>
        <w:t xml:space="preserve"> </w:t>
      </w:r>
      <w:r w:rsidR="00AC59A7" w:rsidRPr="000F2204">
        <w:rPr>
          <w:szCs w:val="30"/>
        </w:rPr>
        <w:t>п</w:t>
      </w:r>
      <w:r w:rsidRPr="000F2204">
        <w:rPr>
          <w:szCs w:val="30"/>
        </w:rPr>
        <w:t xml:space="preserve">оложение </w:t>
      </w:r>
      <w:r w:rsidR="0053384D" w:rsidRPr="000F2204">
        <w:rPr>
          <w:szCs w:val="30"/>
        </w:rPr>
        <w:t xml:space="preserve">устанавливает </w:t>
      </w:r>
      <w:r w:rsidRPr="000F2204">
        <w:rPr>
          <w:szCs w:val="30"/>
        </w:rPr>
        <w:t xml:space="preserve">порядок формирования и использования средств Фонда помощи </w:t>
      </w:r>
      <w:r w:rsidR="00002919" w:rsidRPr="000F2204">
        <w:rPr>
          <w:szCs w:val="30"/>
        </w:rPr>
        <w:t xml:space="preserve">первичной </w:t>
      </w:r>
      <w:r w:rsidR="00764AAA" w:rsidRPr="000F2204">
        <w:rPr>
          <w:szCs w:val="30"/>
        </w:rPr>
        <w:t xml:space="preserve">профсоюзной организации </w:t>
      </w:r>
      <w:r w:rsidR="00191FA0" w:rsidRPr="000F2204">
        <w:rPr>
          <w:szCs w:val="30"/>
        </w:rPr>
        <w:t xml:space="preserve">коммунального жилищного унитарного предприятия «Мозырский райжилкомхоз» Белорусского профессионального союза работников местной  промышленности и коммунально-бытовых предприятий </w:t>
      </w:r>
      <w:r w:rsidRPr="000F2204">
        <w:rPr>
          <w:szCs w:val="30"/>
        </w:rPr>
        <w:t xml:space="preserve">(далее </w:t>
      </w:r>
      <w:r w:rsidR="0041275F" w:rsidRPr="000F2204">
        <w:rPr>
          <w:szCs w:val="30"/>
        </w:rPr>
        <w:t>–</w:t>
      </w:r>
      <w:r w:rsidR="00764AAA" w:rsidRPr="000F2204">
        <w:rPr>
          <w:szCs w:val="30"/>
        </w:rPr>
        <w:t xml:space="preserve"> ф</w:t>
      </w:r>
      <w:r w:rsidRPr="000F2204">
        <w:rPr>
          <w:szCs w:val="30"/>
        </w:rPr>
        <w:t>онд</w:t>
      </w:r>
      <w:r w:rsidR="0041275F" w:rsidRPr="000F2204">
        <w:rPr>
          <w:szCs w:val="30"/>
        </w:rPr>
        <w:t xml:space="preserve"> помощи</w:t>
      </w:r>
      <w:r w:rsidRPr="000F2204">
        <w:rPr>
          <w:szCs w:val="30"/>
        </w:rPr>
        <w:t>)</w:t>
      </w:r>
      <w:r w:rsidR="0041275F" w:rsidRPr="000F2204">
        <w:rPr>
          <w:szCs w:val="30"/>
        </w:rPr>
        <w:t xml:space="preserve"> и распространяется на</w:t>
      </w:r>
      <w:r w:rsidR="00002919" w:rsidRPr="000F2204">
        <w:rPr>
          <w:szCs w:val="30"/>
        </w:rPr>
        <w:t xml:space="preserve"> первичную </w:t>
      </w:r>
      <w:r w:rsidR="0041275F" w:rsidRPr="000F2204">
        <w:rPr>
          <w:szCs w:val="30"/>
        </w:rPr>
        <w:t xml:space="preserve"> профсоюзн</w:t>
      </w:r>
      <w:r w:rsidR="00002919" w:rsidRPr="000F2204">
        <w:rPr>
          <w:szCs w:val="30"/>
        </w:rPr>
        <w:t>ую</w:t>
      </w:r>
      <w:r w:rsidR="0041275F" w:rsidRPr="000F2204">
        <w:rPr>
          <w:szCs w:val="30"/>
        </w:rPr>
        <w:t xml:space="preserve"> организаци</w:t>
      </w:r>
      <w:r w:rsidR="00002919" w:rsidRPr="000F2204">
        <w:rPr>
          <w:szCs w:val="30"/>
        </w:rPr>
        <w:t>ю</w:t>
      </w:r>
      <w:r w:rsidR="0041275F" w:rsidRPr="000F2204">
        <w:rPr>
          <w:szCs w:val="30"/>
        </w:rPr>
        <w:t xml:space="preserve"> </w:t>
      </w:r>
      <w:r w:rsidR="00311EF2" w:rsidRPr="000F2204">
        <w:rPr>
          <w:szCs w:val="30"/>
        </w:rPr>
        <w:t xml:space="preserve">коммунального жилищного унитарного предприятия «Мозырский райжилкомхоз» </w:t>
      </w:r>
      <w:r w:rsidR="006E2EE9" w:rsidRPr="000F2204">
        <w:rPr>
          <w:szCs w:val="30"/>
        </w:rPr>
        <w:t>(далее – профсоюзная организация)</w:t>
      </w:r>
      <w:r w:rsidR="0041275F" w:rsidRPr="000F2204">
        <w:rPr>
          <w:szCs w:val="30"/>
        </w:rPr>
        <w:t>.</w:t>
      </w:r>
    </w:p>
    <w:p w14:paraId="73F633BA" w14:textId="77777777" w:rsidR="00AC59A7" w:rsidRPr="000F2204" w:rsidRDefault="007A0710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>2.</w:t>
      </w:r>
      <w:r w:rsidR="00F5254A" w:rsidRPr="000F2204">
        <w:rPr>
          <w:szCs w:val="30"/>
        </w:rPr>
        <w:t> </w:t>
      </w:r>
      <w:r w:rsidR="00781CE8" w:rsidRPr="000F2204">
        <w:rPr>
          <w:szCs w:val="30"/>
        </w:rPr>
        <w:t>Ф</w:t>
      </w:r>
      <w:r w:rsidR="00C85C10" w:rsidRPr="000F2204">
        <w:rPr>
          <w:szCs w:val="30"/>
        </w:rPr>
        <w:t>онд помощи</w:t>
      </w:r>
      <w:r w:rsidRPr="000F2204">
        <w:rPr>
          <w:szCs w:val="30"/>
        </w:rPr>
        <w:t xml:space="preserve"> </w:t>
      </w:r>
      <w:r w:rsidR="00781CE8" w:rsidRPr="000F2204">
        <w:rPr>
          <w:szCs w:val="30"/>
        </w:rPr>
        <w:t xml:space="preserve">формируется в целях </w:t>
      </w:r>
      <w:r w:rsidR="00A65945" w:rsidRPr="000F2204">
        <w:rPr>
          <w:szCs w:val="30"/>
        </w:rPr>
        <w:t xml:space="preserve">оказания </w:t>
      </w:r>
      <w:r w:rsidR="00930AA5" w:rsidRPr="000F2204">
        <w:rPr>
          <w:szCs w:val="30"/>
        </w:rPr>
        <w:t>материальной поддержки</w:t>
      </w:r>
      <w:r w:rsidR="00781CE8" w:rsidRPr="000F2204">
        <w:rPr>
          <w:szCs w:val="30"/>
        </w:rPr>
        <w:t xml:space="preserve"> </w:t>
      </w:r>
      <w:r w:rsidRPr="000F2204">
        <w:rPr>
          <w:szCs w:val="30"/>
        </w:rPr>
        <w:t>член</w:t>
      </w:r>
      <w:r w:rsidR="00A65945" w:rsidRPr="000F2204">
        <w:rPr>
          <w:szCs w:val="30"/>
        </w:rPr>
        <w:t>ам</w:t>
      </w:r>
      <w:r w:rsidRPr="000F2204">
        <w:rPr>
          <w:szCs w:val="30"/>
        </w:rPr>
        <w:t xml:space="preserve"> профсоюз</w:t>
      </w:r>
      <w:r w:rsidR="0041275F" w:rsidRPr="000F2204">
        <w:rPr>
          <w:szCs w:val="30"/>
        </w:rPr>
        <w:t>а, состоящи</w:t>
      </w:r>
      <w:r w:rsidR="00A65945" w:rsidRPr="000F2204">
        <w:rPr>
          <w:szCs w:val="30"/>
        </w:rPr>
        <w:t>м</w:t>
      </w:r>
      <w:r w:rsidR="0041275F" w:rsidRPr="000F2204">
        <w:rPr>
          <w:szCs w:val="30"/>
        </w:rPr>
        <w:t xml:space="preserve"> на учете в профсоюзной организации</w:t>
      </w:r>
      <w:r w:rsidR="006E2EE9" w:rsidRPr="000F2204">
        <w:rPr>
          <w:szCs w:val="30"/>
        </w:rPr>
        <w:t>,</w:t>
      </w:r>
      <w:r w:rsidR="0041275F" w:rsidRPr="000F2204">
        <w:rPr>
          <w:szCs w:val="30"/>
        </w:rPr>
        <w:t xml:space="preserve"> </w:t>
      </w:r>
      <w:r w:rsidRPr="000F2204">
        <w:rPr>
          <w:szCs w:val="30"/>
        </w:rPr>
        <w:t>и член</w:t>
      </w:r>
      <w:r w:rsidR="00A65945" w:rsidRPr="000F2204">
        <w:rPr>
          <w:szCs w:val="30"/>
        </w:rPr>
        <w:t>ам</w:t>
      </w:r>
      <w:r w:rsidRPr="000F2204">
        <w:rPr>
          <w:szCs w:val="30"/>
        </w:rPr>
        <w:t xml:space="preserve"> их семей</w:t>
      </w:r>
      <w:r w:rsidR="00873054" w:rsidRPr="000F2204">
        <w:rPr>
          <w:szCs w:val="30"/>
        </w:rPr>
        <w:t>, за исключением случаев, предусмотренных подпунктом 4.6 пункта 4 настоящего положения</w:t>
      </w:r>
      <w:r w:rsidR="00AC59A7" w:rsidRPr="000F2204">
        <w:rPr>
          <w:szCs w:val="30"/>
        </w:rPr>
        <w:t xml:space="preserve">. </w:t>
      </w:r>
    </w:p>
    <w:p w14:paraId="472B6726" w14:textId="77777777" w:rsidR="007A0710" w:rsidRPr="000F2204" w:rsidRDefault="007A0710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>3.</w:t>
      </w:r>
      <w:r w:rsidR="00E36835" w:rsidRPr="000F2204">
        <w:rPr>
          <w:szCs w:val="30"/>
        </w:rPr>
        <w:t> </w:t>
      </w:r>
      <w:r w:rsidRPr="000F2204">
        <w:rPr>
          <w:szCs w:val="30"/>
        </w:rPr>
        <w:t xml:space="preserve">Распорядителем средств </w:t>
      </w:r>
      <w:r w:rsidR="00764AAA" w:rsidRPr="000F2204">
        <w:rPr>
          <w:szCs w:val="30"/>
        </w:rPr>
        <w:t>ф</w:t>
      </w:r>
      <w:r w:rsidRPr="000F2204">
        <w:rPr>
          <w:szCs w:val="30"/>
        </w:rPr>
        <w:t>онда</w:t>
      </w:r>
      <w:r w:rsidR="002207BF" w:rsidRPr="000F2204">
        <w:rPr>
          <w:szCs w:val="30"/>
        </w:rPr>
        <w:t xml:space="preserve"> помощи</w:t>
      </w:r>
      <w:r w:rsidRPr="000F2204">
        <w:rPr>
          <w:szCs w:val="30"/>
        </w:rPr>
        <w:t xml:space="preserve"> является </w:t>
      </w:r>
      <w:r w:rsidR="00930AA5" w:rsidRPr="000F2204">
        <w:rPr>
          <w:szCs w:val="30"/>
        </w:rPr>
        <w:t>руководящий орган</w:t>
      </w:r>
      <w:r w:rsidRPr="000F2204">
        <w:rPr>
          <w:szCs w:val="30"/>
        </w:rPr>
        <w:t xml:space="preserve"> профсоюзной организации</w:t>
      </w:r>
      <w:r w:rsidR="00002919" w:rsidRPr="000F2204">
        <w:rPr>
          <w:szCs w:val="30"/>
        </w:rPr>
        <w:t xml:space="preserve"> (профсоюзный комитет)</w:t>
      </w:r>
      <w:r w:rsidRPr="000F2204">
        <w:rPr>
          <w:szCs w:val="30"/>
        </w:rPr>
        <w:t>.</w:t>
      </w:r>
    </w:p>
    <w:p w14:paraId="6720EAF4" w14:textId="77777777" w:rsidR="007A0710" w:rsidRPr="000F2204" w:rsidRDefault="007A0710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>4.</w:t>
      </w:r>
      <w:r w:rsidR="00E36835" w:rsidRPr="000F2204">
        <w:rPr>
          <w:szCs w:val="30"/>
        </w:rPr>
        <w:t> </w:t>
      </w:r>
      <w:r w:rsidR="00781CE8" w:rsidRPr="000F2204">
        <w:rPr>
          <w:szCs w:val="30"/>
        </w:rPr>
        <w:t xml:space="preserve">Средства </w:t>
      </w:r>
      <w:r w:rsidR="00764AAA" w:rsidRPr="000F2204">
        <w:rPr>
          <w:szCs w:val="30"/>
        </w:rPr>
        <w:t>ф</w:t>
      </w:r>
      <w:r w:rsidRPr="000F2204">
        <w:rPr>
          <w:szCs w:val="30"/>
        </w:rPr>
        <w:t>онд</w:t>
      </w:r>
      <w:r w:rsidR="00781CE8" w:rsidRPr="000F2204">
        <w:rPr>
          <w:szCs w:val="30"/>
        </w:rPr>
        <w:t xml:space="preserve">а </w:t>
      </w:r>
      <w:r w:rsidR="00764AAA" w:rsidRPr="000F2204">
        <w:rPr>
          <w:szCs w:val="30"/>
        </w:rPr>
        <w:t>помощи</w:t>
      </w:r>
      <w:r w:rsidRPr="000F2204">
        <w:rPr>
          <w:szCs w:val="30"/>
        </w:rPr>
        <w:t xml:space="preserve"> </w:t>
      </w:r>
      <w:r w:rsidR="00930AA5" w:rsidRPr="000F2204">
        <w:rPr>
          <w:szCs w:val="30"/>
        </w:rPr>
        <w:t>используются на</w:t>
      </w:r>
      <w:r w:rsidRPr="000F2204">
        <w:rPr>
          <w:szCs w:val="30"/>
        </w:rPr>
        <w:t xml:space="preserve">: </w:t>
      </w:r>
    </w:p>
    <w:p w14:paraId="74E27DC9" w14:textId="77777777" w:rsidR="007A0710" w:rsidRPr="000F2204" w:rsidRDefault="002207BF" w:rsidP="007F587D">
      <w:pPr>
        <w:ind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</w:t>
      </w:r>
      <w:r w:rsidR="007A0710" w:rsidRPr="000F2204">
        <w:rPr>
          <w:sz w:val="30"/>
          <w:szCs w:val="30"/>
        </w:rPr>
        <w:t>.1.</w:t>
      </w:r>
      <w:r w:rsidR="00EA0C44" w:rsidRPr="000F2204">
        <w:rPr>
          <w:sz w:val="30"/>
          <w:szCs w:val="30"/>
        </w:rPr>
        <w:t> </w:t>
      </w:r>
      <w:r w:rsidR="007A0710" w:rsidRPr="000F2204">
        <w:rPr>
          <w:sz w:val="30"/>
          <w:szCs w:val="30"/>
        </w:rPr>
        <w:t>оказани</w:t>
      </w:r>
      <w:r w:rsidR="00AC59A7" w:rsidRPr="000F2204">
        <w:rPr>
          <w:sz w:val="30"/>
          <w:szCs w:val="30"/>
        </w:rPr>
        <w:t>е</w:t>
      </w:r>
      <w:r w:rsidR="007A0710" w:rsidRPr="000F2204">
        <w:rPr>
          <w:sz w:val="30"/>
          <w:szCs w:val="30"/>
        </w:rPr>
        <w:t xml:space="preserve"> </w:t>
      </w:r>
      <w:r w:rsidR="00AC59A7" w:rsidRPr="000F2204">
        <w:rPr>
          <w:sz w:val="30"/>
          <w:szCs w:val="30"/>
        </w:rPr>
        <w:t xml:space="preserve">материальной </w:t>
      </w:r>
      <w:r w:rsidR="007A0710" w:rsidRPr="000F2204">
        <w:rPr>
          <w:sz w:val="30"/>
          <w:szCs w:val="30"/>
        </w:rPr>
        <w:t xml:space="preserve">помощи членам профсоюза, нуждающимся в дополнительной поддержке в виде материальной помощи </w:t>
      </w:r>
      <w:r w:rsidR="002803CB" w:rsidRPr="000F2204">
        <w:rPr>
          <w:sz w:val="30"/>
          <w:szCs w:val="30"/>
        </w:rPr>
        <w:t>(</w:t>
      </w:r>
      <w:r w:rsidR="007A0710" w:rsidRPr="000F2204">
        <w:rPr>
          <w:sz w:val="30"/>
          <w:szCs w:val="30"/>
        </w:rPr>
        <w:t>в</w:t>
      </w:r>
      <w:r w:rsidR="00C85C10" w:rsidRPr="000F2204">
        <w:rPr>
          <w:sz w:val="30"/>
          <w:szCs w:val="30"/>
        </w:rPr>
        <w:t xml:space="preserve"> денежной и натуральной формах</w:t>
      </w:r>
      <w:r w:rsidR="002803CB" w:rsidRPr="000F2204">
        <w:rPr>
          <w:sz w:val="30"/>
          <w:szCs w:val="30"/>
        </w:rPr>
        <w:t>) в</w:t>
      </w:r>
      <w:r w:rsidR="007A0710" w:rsidRPr="000F2204">
        <w:rPr>
          <w:sz w:val="30"/>
          <w:szCs w:val="30"/>
        </w:rPr>
        <w:t xml:space="preserve"> связи с:</w:t>
      </w:r>
    </w:p>
    <w:p w14:paraId="30007E7C" w14:textId="2D388BA3" w:rsidR="007A0710" w:rsidRPr="000F2204" w:rsidRDefault="007A0710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lastRenderedPageBreak/>
        <w:t xml:space="preserve">чрезвычайными ситуациями </w:t>
      </w:r>
      <w:r w:rsidR="00375871" w:rsidRPr="000F2204">
        <w:rPr>
          <w:sz w:val="30"/>
          <w:szCs w:val="30"/>
        </w:rPr>
        <w:t xml:space="preserve">(обстоятельствами) </w:t>
      </w:r>
      <w:r w:rsidRPr="000F2204">
        <w:rPr>
          <w:sz w:val="30"/>
          <w:szCs w:val="30"/>
        </w:rPr>
        <w:t>(стихийное бедствие, пожар, хищение имущества</w:t>
      </w:r>
      <w:r w:rsidR="002803CB" w:rsidRPr="000F2204">
        <w:rPr>
          <w:sz w:val="30"/>
          <w:szCs w:val="30"/>
        </w:rPr>
        <w:t xml:space="preserve"> и т.п.</w:t>
      </w:r>
      <w:r w:rsidRPr="000F2204">
        <w:rPr>
          <w:sz w:val="30"/>
          <w:szCs w:val="30"/>
        </w:rPr>
        <w:t>)</w:t>
      </w:r>
      <w:r w:rsidR="00002919" w:rsidRPr="000F2204">
        <w:rPr>
          <w:sz w:val="30"/>
          <w:szCs w:val="30"/>
        </w:rPr>
        <w:t xml:space="preserve"> в размере до</w:t>
      </w:r>
      <w:r w:rsidR="00624775" w:rsidRPr="000F2204">
        <w:rPr>
          <w:sz w:val="30"/>
          <w:szCs w:val="30"/>
        </w:rPr>
        <w:t xml:space="preserve"> </w:t>
      </w:r>
      <w:r w:rsidR="00EA5B1D">
        <w:rPr>
          <w:sz w:val="30"/>
          <w:szCs w:val="30"/>
        </w:rPr>
        <w:t>1</w:t>
      </w:r>
      <w:r w:rsidR="00624775" w:rsidRPr="000F2204">
        <w:rPr>
          <w:sz w:val="30"/>
          <w:szCs w:val="30"/>
        </w:rPr>
        <w:t>0 базовых величин</w:t>
      </w:r>
      <w:r w:rsidRPr="000F2204">
        <w:rPr>
          <w:sz w:val="30"/>
          <w:szCs w:val="30"/>
        </w:rPr>
        <w:t>;</w:t>
      </w:r>
    </w:p>
    <w:p w14:paraId="1E011545" w14:textId="2033208E" w:rsidR="00E86EB9" w:rsidRPr="000F2204" w:rsidRDefault="00E86EB9" w:rsidP="007F587D">
      <w:pPr>
        <w:ind w:firstLine="708"/>
        <w:jc w:val="both"/>
        <w:rPr>
          <w:color w:val="000000"/>
          <w:sz w:val="30"/>
          <w:szCs w:val="30"/>
        </w:rPr>
      </w:pPr>
      <w:r w:rsidRPr="000F2204">
        <w:rPr>
          <w:color w:val="000000"/>
          <w:sz w:val="30"/>
          <w:szCs w:val="30"/>
        </w:rPr>
        <w:t>длительной болезн</w:t>
      </w:r>
      <w:r w:rsidR="00554FA8" w:rsidRPr="000F2204">
        <w:rPr>
          <w:color w:val="000000"/>
          <w:sz w:val="30"/>
          <w:szCs w:val="30"/>
        </w:rPr>
        <w:t>ью</w:t>
      </w:r>
      <w:r w:rsidR="00624775" w:rsidRPr="000F2204">
        <w:rPr>
          <w:color w:val="000000"/>
          <w:sz w:val="30"/>
          <w:szCs w:val="30"/>
        </w:rPr>
        <w:t xml:space="preserve"> (</w:t>
      </w:r>
      <w:r w:rsidR="00E0240C">
        <w:rPr>
          <w:color w:val="000000"/>
          <w:sz w:val="30"/>
          <w:szCs w:val="30"/>
        </w:rPr>
        <w:t>пят</w:t>
      </w:r>
      <w:r w:rsidR="00624775" w:rsidRPr="000F2204">
        <w:rPr>
          <w:color w:val="000000"/>
          <w:sz w:val="30"/>
          <w:szCs w:val="30"/>
        </w:rPr>
        <w:t>надцать и более дней)</w:t>
      </w:r>
      <w:r w:rsidRPr="000F2204">
        <w:rPr>
          <w:color w:val="000000"/>
          <w:sz w:val="30"/>
          <w:szCs w:val="30"/>
        </w:rPr>
        <w:t xml:space="preserve">, </w:t>
      </w:r>
      <w:r w:rsidR="00002919" w:rsidRPr="000F2204">
        <w:rPr>
          <w:color w:val="000000"/>
          <w:sz w:val="30"/>
          <w:szCs w:val="30"/>
        </w:rPr>
        <w:t>в размере</w:t>
      </w:r>
      <w:r w:rsidR="00624775" w:rsidRPr="000F2204">
        <w:rPr>
          <w:color w:val="000000"/>
          <w:sz w:val="30"/>
          <w:szCs w:val="30"/>
        </w:rPr>
        <w:t>:</w:t>
      </w:r>
    </w:p>
    <w:p w14:paraId="2A99B0B7" w14:textId="4DECF76C" w:rsidR="00624775" w:rsidRPr="000F2204" w:rsidRDefault="00156887" w:rsidP="00803833">
      <w:pPr>
        <w:jc w:val="both"/>
        <w:rPr>
          <w:rStyle w:val="9pt0pt"/>
          <w:rFonts w:eastAsia="Calibri"/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>нахождение на больничном от</w:t>
      </w:r>
      <w:r w:rsidR="00EA5B1D">
        <w:rPr>
          <w:rStyle w:val="9pt0pt"/>
          <w:rFonts w:eastAsia="Calibri"/>
          <w:sz w:val="30"/>
          <w:szCs w:val="30"/>
        </w:rPr>
        <w:t xml:space="preserve"> </w:t>
      </w:r>
      <w:r w:rsidR="00624775" w:rsidRPr="000F2204">
        <w:rPr>
          <w:rStyle w:val="9pt0pt"/>
          <w:rFonts w:eastAsia="Calibri"/>
          <w:sz w:val="30"/>
          <w:szCs w:val="30"/>
        </w:rPr>
        <w:t>1</w:t>
      </w:r>
      <w:r w:rsidR="003D472B">
        <w:rPr>
          <w:rStyle w:val="9pt0pt"/>
          <w:rFonts w:eastAsia="Calibri"/>
          <w:sz w:val="30"/>
          <w:szCs w:val="30"/>
        </w:rPr>
        <w:t>5</w:t>
      </w:r>
      <w:r w:rsidR="00624775" w:rsidRPr="000F2204">
        <w:rPr>
          <w:rStyle w:val="9pt0pt"/>
          <w:rFonts w:eastAsia="Calibri"/>
          <w:sz w:val="30"/>
          <w:szCs w:val="30"/>
        </w:rPr>
        <w:t xml:space="preserve"> до 30 дней - 1 базовая величина</w:t>
      </w:r>
      <w:r w:rsidRPr="000F2204">
        <w:rPr>
          <w:rStyle w:val="9pt0pt"/>
          <w:rFonts w:eastAsia="Calibri"/>
          <w:sz w:val="30"/>
          <w:szCs w:val="30"/>
        </w:rPr>
        <w:t>;</w:t>
      </w:r>
    </w:p>
    <w:p w14:paraId="651D1C3E" w14:textId="77777777" w:rsidR="00624775" w:rsidRPr="000F2204" w:rsidRDefault="00156887" w:rsidP="00803833">
      <w:pPr>
        <w:jc w:val="both"/>
        <w:rPr>
          <w:rStyle w:val="9pt0pt"/>
          <w:rFonts w:eastAsia="Calibri"/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>н</w:t>
      </w:r>
      <w:r w:rsidR="00624775" w:rsidRPr="000F2204">
        <w:rPr>
          <w:rStyle w:val="9pt0pt"/>
          <w:rFonts w:eastAsia="Calibri"/>
          <w:sz w:val="30"/>
          <w:szCs w:val="30"/>
        </w:rPr>
        <w:t>ахождение на больничном от 31 до 60 дней-2 базовые величины</w:t>
      </w:r>
      <w:r w:rsidRPr="000F2204">
        <w:rPr>
          <w:rStyle w:val="9pt0pt"/>
          <w:rFonts w:eastAsia="Calibri"/>
          <w:sz w:val="30"/>
          <w:szCs w:val="30"/>
        </w:rPr>
        <w:t>;</w:t>
      </w:r>
    </w:p>
    <w:p w14:paraId="28D16678" w14:textId="124A7812" w:rsidR="00624775" w:rsidRPr="000F2204" w:rsidRDefault="00156887" w:rsidP="00803833">
      <w:pPr>
        <w:jc w:val="both"/>
        <w:rPr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>н</w:t>
      </w:r>
      <w:r w:rsidR="00624775" w:rsidRPr="000F2204">
        <w:rPr>
          <w:rStyle w:val="9pt0pt"/>
          <w:rFonts w:eastAsia="Calibri"/>
          <w:sz w:val="30"/>
          <w:szCs w:val="30"/>
        </w:rPr>
        <w:t xml:space="preserve">ахождение на больничном </w:t>
      </w:r>
      <w:r w:rsidRPr="000F2204">
        <w:rPr>
          <w:rStyle w:val="9pt0pt"/>
          <w:rFonts w:eastAsia="Calibri"/>
          <w:sz w:val="30"/>
          <w:szCs w:val="30"/>
        </w:rPr>
        <w:t>от</w:t>
      </w:r>
      <w:r w:rsidR="00EA5B1D">
        <w:rPr>
          <w:rStyle w:val="9pt0pt"/>
          <w:rFonts w:eastAsia="Calibri"/>
          <w:sz w:val="30"/>
          <w:szCs w:val="30"/>
        </w:rPr>
        <w:t xml:space="preserve"> </w:t>
      </w:r>
      <w:r w:rsidRPr="000F2204">
        <w:rPr>
          <w:rStyle w:val="9pt0pt"/>
          <w:rFonts w:eastAsia="Calibri"/>
          <w:sz w:val="30"/>
          <w:szCs w:val="30"/>
        </w:rPr>
        <w:t>61</w:t>
      </w:r>
      <w:r w:rsidR="00624775" w:rsidRPr="000F2204">
        <w:rPr>
          <w:rStyle w:val="9pt0pt"/>
          <w:rFonts w:eastAsia="Calibri"/>
          <w:sz w:val="30"/>
          <w:szCs w:val="30"/>
        </w:rPr>
        <w:t>дня и более-3 базовые величины</w:t>
      </w:r>
      <w:r w:rsidRPr="000F2204">
        <w:rPr>
          <w:rStyle w:val="9pt0pt"/>
          <w:rFonts w:eastAsia="Calibri"/>
          <w:sz w:val="30"/>
          <w:szCs w:val="30"/>
        </w:rPr>
        <w:t>;</w:t>
      </w:r>
    </w:p>
    <w:p w14:paraId="0454CB4F" w14:textId="77777777" w:rsidR="00156887" w:rsidRPr="000F2204" w:rsidRDefault="00156887" w:rsidP="007F587D">
      <w:pPr>
        <w:ind w:firstLine="708"/>
        <w:jc w:val="both"/>
        <w:rPr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>состояние</w:t>
      </w:r>
      <w:r w:rsidR="00DF6645" w:rsidRPr="000F2204">
        <w:rPr>
          <w:rStyle w:val="9pt0pt"/>
          <w:rFonts w:eastAsia="Calibri"/>
          <w:sz w:val="30"/>
          <w:szCs w:val="30"/>
        </w:rPr>
        <w:t>м</w:t>
      </w:r>
      <w:r w:rsidRPr="000F2204">
        <w:rPr>
          <w:rStyle w:val="9pt0pt"/>
          <w:rFonts w:eastAsia="Calibri"/>
          <w:sz w:val="30"/>
          <w:szCs w:val="30"/>
        </w:rPr>
        <w:t xml:space="preserve"> здоровья члена профсоюза, а также детей, находящихся на его иждивении, связанное с угрозой для их жизни (болезнь),</w:t>
      </w:r>
      <w:r w:rsidR="00DF6645" w:rsidRPr="000F2204">
        <w:rPr>
          <w:rStyle w:val="9pt0pt"/>
          <w:rFonts w:eastAsia="Calibri"/>
          <w:sz w:val="30"/>
          <w:szCs w:val="30"/>
        </w:rPr>
        <w:t xml:space="preserve"> </w:t>
      </w:r>
      <w:r w:rsidRPr="000F2204">
        <w:rPr>
          <w:color w:val="000000"/>
          <w:sz w:val="30"/>
          <w:szCs w:val="30"/>
        </w:rPr>
        <w:t xml:space="preserve">дорогостоящим лечением, оплатой медицинского обслуживания в лечебных учреждениях, оказывающих платные медицинские услуги </w:t>
      </w:r>
      <w:r w:rsidRPr="000F2204">
        <w:rPr>
          <w:sz w:val="30"/>
          <w:szCs w:val="30"/>
        </w:rPr>
        <w:t xml:space="preserve">в размере до </w:t>
      </w:r>
      <w:r w:rsidR="003D472B">
        <w:rPr>
          <w:sz w:val="30"/>
          <w:szCs w:val="30"/>
        </w:rPr>
        <w:t>20</w:t>
      </w:r>
      <w:r w:rsidRPr="000F2204">
        <w:rPr>
          <w:sz w:val="30"/>
          <w:szCs w:val="30"/>
        </w:rPr>
        <w:t xml:space="preserve"> базовых величин;</w:t>
      </w:r>
    </w:p>
    <w:p w14:paraId="440854A4" w14:textId="350175B6" w:rsidR="007A0710" w:rsidRPr="000F2204" w:rsidRDefault="007A0710" w:rsidP="007F587D">
      <w:pPr>
        <w:ind w:firstLine="708"/>
        <w:jc w:val="both"/>
        <w:rPr>
          <w:sz w:val="30"/>
          <w:szCs w:val="30"/>
        </w:rPr>
      </w:pPr>
      <w:r w:rsidRPr="000F2204">
        <w:rPr>
          <w:color w:val="000000"/>
          <w:sz w:val="30"/>
          <w:szCs w:val="30"/>
        </w:rPr>
        <w:t>тяжелым материальным положением (</w:t>
      </w:r>
      <w:r w:rsidR="00C7028E" w:rsidRPr="000F2204">
        <w:rPr>
          <w:color w:val="000000"/>
          <w:sz w:val="30"/>
          <w:szCs w:val="30"/>
        </w:rPr>
        <w:t>недостаток средств</w:t>
      </w:r>
      <w:r w:rsidR="00A50033" w:rsidRPr="000F2204">
        <w:rPr>
          <w:color w:val="000000"/>
          <w:sz w:val="30"/>
          <w:szCs w:val="30"/>
        </w:rPr>
        <w:t xml:space="preserve"> </w:t>
      </w:r>
      <w:r w:rsidR="00764AAA" w:rsidRPr="000F2204">
        <w:rPr>
          <w:color w:val="000000"/>
          <w:sz w:val="30"/>
          <w:szCs w:val="30"/>
        </w:rPr>
        <w:t>для</w:t>
      </w:r>
      <w:r w:rsidR="00764AAA" w:rsidRPr="000F2204">
        <w:rPr>
          <w:sz w:val="30"/>
          <w:szCs w:val="30"/>
        </w:rPr>
        <w:t xml:space="preserve"> содержания</w:t>
      </w:r>
      <w:r w:rsidR="00C7028E" w:rsidRPr="000F2204">
        <w:rPr>
          <w:sz w:val="30"/>
          <w:szCs w:val="30"/>
        </w:rPr>
        <w:t xml:space="preserve"> семьи, </w:t>
      </w:r>
      <w:r w:rsidR="00123C6B" w:rsidRPr="000F2204">
        <w:rPr>
          <w:rStyle w:val="9pt0pt"/>
          <w:rFonts w:eastAsia="Calibri"/>
          <w:sz w:val="30"/>
          <w:szCs w:val="30"/>
        </w:rPr>
        <w:t>член мало</w:t>
      </w:r>
      <w:r w:rsidR="00123C6B" w:rsidRPr="000F2204">
        <w:rPr>
          <w:rStyle w:val="9pt0pt"/>
          <w:rFonts w:eastAsia="Calibri"/>
          <w:sz w:val="30"/>
          <w:szCs w:val="30"/>
        </w:rPr>
        <w:softHyphen/>
        <w:t>обеспеченной семьи,</w:t>
      </w:r>
      <w:r w:rsidR="00123C6B" w:rsidRPr="000F2204">
        <w:rPr>
          <w:sz w:val="30"/>
          <w:szCs w:val="30"/>
        </w:rPr>
        <w:t xml:space="preserve"> </w:t>
      </w:r>
      <w:r w:rsidRPr="000F2204">
        <w:rPr>
          <w:sz w:val="30"/>
          <w:szCs w:val="30"/>
        </w:rPr>
        <w:t>увечье</w:t>
      </w:r>
      <w:r w:rsidR="005C41FF" w:rsidRPr="000F2204">
        <w:rPr>
          <w:sz w:val="30"/>
          <w:szCs w:val="30"/>
        </w:rPr>
        <w:t>, возникновением других объективных обстоятельств, требующих материальной поддержки</w:t>
      </w:r>
      <w:r w:rsidR="00123C6B" w:rsidRPr="000F2204">
        <w:rPr>
          <w:sz w:val="30"/>
          <w:szCs w:val="30"/>
        </w:rPr>
        <w:t xml:space="preserve"> и т.п.</w:t>
      </w:r>
      <w:r w:rsidR="005C41FF" w:rsidRPr="000F2204">
        <w:rPr>
          <w:sz w:val="30"/>
          <w:szCs w:val="30"/>
        </w:rPr>
        <w:t>)</w:t>
      </w:r>
      <w:r w:rsidRPr="000F2204">
        <w:rPr>
          <w:sz w:val="30"/>
          <w:szCs w:val="30"/>
        </w:rPr>
        <w:t xml:space="preserve">, </w:t>
      </w:r>
      <w:r w:rsidR="00002919" w:rsidRPr="000F2204">
        <w:rPr>
          <w:sz w:val="30"/>
          <w:szCs w:val="30"/>
        </w:rPr>
        <w:t>в размере</w:t>
      </w:r>
      <w:r w:rsidR="00E0240C">
        <w:rPr>
          <w:sz w:val="30"/>
          <w:szCs w:val="30"/>
        </w:rPr>
        <w:t xml:space="preserve"> до 10</w:t>
      </w:r>
      <w:r w:rsidR="00123C6B" w:rsidRPr="000F2204">
        <w:rPr>
          <w:sz w:val="30"/>
          <w:szCs w:val="30"/>
        </w:rPr>
        <w:t xml:space="preserve"> базовы</w:t>
      </w:r>
      <w:r w:rsidR="003D472B">
        <w:rPr>
          <w:sz w:val="30"/>
          <w:szCs w:val="30"/>
        </w:rPr>
        <w:t>х</w:t>
      </w:r>
      <w:r w:rsidR="00123C6B" w:rsidRPr="000F2204">
        <w:rPr>
          <w:sz w:val="30"/>
          <w:szCs w:val="30"/>
        </w:rPr>
        <w:t xml:space="preserve"> величин</w:t>
      </w:r>
      <w:r w:rsidRPr="000F2204">
        <w:rPr>
          <w:sz w:val="30"/>
          <w:szCs w:val="30"/>
        </w:rPr>
        <w:t>;</w:t>
      </w:r>
    </w:p>
    <w:p w14:paraId="0EA3E13C" w14:textId="77777777" w:rsidR="007A0710" w:rsidRPr="000F2204" w:rsidRDefault="005C41FF" w:rsidP="007F587D">
      <w:pPr>
        <w:pStyle w:val="1"/>
        <w:shd w:val="clear" w:color="auto" w:fill="auto"/>
        <w:tabs>
          <w:tab w:val="left" w:pos="851"/>
        </w:tabs>
        <w:spacing w:after="0" w:line="240" w:lineRule="auto"/>
        <w:ind w:right="20" w:firstLine="709"/>
        <w:jc w:val="both"/>
        <w:rPr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>р</w:t>
      </w:r>
      <w:r w:rsidR="00123C6B" w:rsidRPr="000F2204">
        <w:rPr>
          <w:rStyle w:val="9pt0pt"/>
          <w:rFonts w:eastAsia="Calibri"/>
          <w:sz w:val="30"/>
          <w:szCs w:val="30"/>
        </w:rPr>
        <w:t>ождение одновременно двух и более детей</w:t>
      </w:r>
      <w:r w:rsidRPr="000F2204">
        <w:rPr>
          <w:rStyle w:val="9pt0pt"/>
          <w:rFonts w:eastAsia="Calibri"/>
          <w:sz w:val="30"/>
          <w:szCs w:val="30"/>
        </w:rPr>
        <w:t xml:space="preserve"> </w:t>
      </w:r>
      <w:r w:rsidRPr="000F2204">
        <w:rPr>
          <w:sz w:val="30"/>
          <w:szCs w:val="30"/>
        </w:rPr>
        <w:t>в размере-10 базовых величин</w:t>
      </w:r>
      <w:r w:rsidR="007A0710" w:rsidRPr="000F2204">
        <w:rPr>
          <w:sz w:val="30"/>
          <w:szCs w:val="30"/>
        </w:rPr>
        <w:t>;</w:t>
      </w:r>
    </w:p>
    <w:p w14:paraId="6AC9DEE4" w14:textId="55F4D86B" w:rsidR="007A0710" w:rsidRPr="000F2204" w:rsidRDefault="005C41FF" w:rsidP="007F587D">
      <w:pPr>
        <w:ind w:firstLine="567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при посещении плавательного бассейна</w:t>
      </w:r>
      <w:r w:rsidR="006711B8">
        <w:rPr>
          <w:sz w:val="30"/>
          <w:szCs w:val="30"/>
        </w:rPr>
        <w:t>,</w:t>
      </w:r>
      <w:r w:rsidR="006711B8" w:rsidRPr="006711B8">
        <w:rPr>
          <w:sz w:val="30"/>
          <w:szCs w:val="30"/>
        </w:rPr>
        <w:t xml:space="preserve"> </w:t>
      </w:r>
      <w:r w:rsidR="006711B8">
        <w:rPr>
          <w:sz w:val="30"/>
          <w:szCs w:val="30"/>
        </w:rPr>
        <w:t>бань или саун (принадлежащих ГП «Мозырский Райжилкомхоз»)</w:t>
      </w:r>
      <w:r w:rsidRPr="000F2204">
        <w:rPr>
          <w:sz w:val="30"/>
          <w:szCs w:val="30"/>
        </w:rPr>
        <w:t xml:space="preserve"> в размере стоимости до четырех посещений в месяц</w:t>
      </w:r>
      <w:r w:rsidR="00FC3891" w:rsidRPr="000F2204">
        <w:rPr>
          <w:sz w:val="30"/>
          <w:szCs w:val="30"/>
        </w:rPr>
        <w:t>.</w:t>
      </w:r>
    </w:p>
    <w:p w14:paraId="5D78BC59" w14:textId="77777777" w:rsidR="008F2923" w:rsidRPr="000F2204" w:rsidRDefault="008F2923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 xml:space="preserve">Для целей </w:t>
      </w:r>
      <w:r w:rsidR="002803CB" w:rsidRPr="000F2204">
        <w:rPr>
          <w:szCs w:val="30"/>
        </w:rPr>
        <w:t xml:space="preserve">настоящего </w:t>
      </w:r>
      <w:r w:rsidR="009372B8" w:rsidRPr="000F2204">
        <w:rPr>
          <w:szCs w:val="30"/>
        </w:rPr>
        <w:t>п</w:t>
      </w:r>
      <w:r w:rsidRPr="000F2204">
        <w:rPr>
          <w:szCs w:val="30"/>
        </w:rPr>
        <w:t>оложения к лицам, состоящим в отношениях близкого родства, относятся родители (усыновители), дети (в том числе усыновленные, удочеренные), родные братья и сестры</w:t>
      </w:r>
      <w:r w:rsidR="002803CB" w:rsidRPr="000F2204">
        <w:rPr>
          <w:szCs w:val="30"/>
        </w:rPr>
        <w:t>;</w:t>
      </w:r>
    </w:p>
    <w:p w14:paraId="7BDE9558" w14:textId="77777777" w:rsidR="00D70EB7" w:rsidRPr="000F2204" w:rsidRDefault="00C85C10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</w:t>
      </w:r>
      <w:r w:rsidR="007A0710" w:rsidRPr="000F2204">
        <w:rPr>
          <w:sz w:val="30"/>
          <w:szCs w:val="30"/>
        </w:rPr>
        <w:t>.2.</w:t>
      </w:r>
      <w:r w:rsidR="00E36835" w:rsidRPr="000F2204">
        <w:rPr>
          <w:sz w:val="30"/>
          <w:szCs w:val="30"/>
        </w:rPr>
        <w:t> </w:t>
      </w:r>
      <w:r w:rsidR="007A0710" w:rsidRPr="000F2204">
        <w:rPr>
          <w:sz w:val="30"/>
          <w:szCs w:val="30"/>
        </w:rPr>
        <w:t>оказани</w:t>
      </w:r>
      <w:r w:rsidR="00AC59A7" w:rsidRPr="000F2204">
        <w:rPr>
          <w:sz w:val="30"/>
          <w:szCs w:val="30"/>
        </w:rPr>
        <w:t>е</w:t>
      </w:r>
      <w:r w:rsidR="007A0710" w:rsidRPr="000F2204">
        <w:rPr>
          <w:sz w:val="30"/>
          <w:szCs w:val="30"/>
        </w:rPr>
        <w:t xml:space="preserve"> единовременной </w:t>
      </w:r>
      <w:r w:rsidRPr="000F2204">
        <w:rPr>
          <w:sz w:val="30"/>
          <w:szCs w:val="30"/>
        </w:rPr>
        <w:t xml:space="preserve">материальной </w:t>
      </w:r>
      <w:r w:rsidR="007A0710" w:rsidRPr="000F2204">
        <w:rPr>
          <w:sz w:val="30"/>
          <w:szCs w:val="30"/>
        </w:rPr>
        <w:t>помощи</w:t>
      </w:r>
      <w:r w:rsidR="00D70EB7" w:rsidRPr="000F2204">
        <w:rPr>
          <w:sz w:val="30"/>
          <w:szCs w:val="30"/>
        </w:rPr>
        <w:t>:</w:t>
      </w:r>
    </w:p>
    <w:p w14:paraId="25144A34" w14:textId="77777777" w:rsidR="007A0710" w:rsidRPr="000F2204" w:rsidRDefault="007A0710" w:rsidP="007F587D">
      <w:pPr>
        <w:pStyle w:val="ConsPlusNormal"/>
        <w:ind w:firstLine="540"/>
        <w:jc w:val="both"/>
        <w:rPr>
          <w:szCs w:val="30"/>
        </w:rPr>
      </w:pPr>
      <w:r w:rsidRPr="000F2204">
        <w:rPr>
          <w:szCs w:val="30"/>
        </w:rPr>
        <w:t>членам профсоюза, уволенным в связи с ликвидацией организаци</w:t>
      </w:r>
      <w:r w:rsidR="00DC1677" w:rsidRPr="000F2204">
        <w:rPr>
          <w:szCs w:val="30"/>
        </w:rPr>
        <w:t>и</w:t>
      </w:r>
      <w:r w:rsidRPr="000F2204">
        <w:rPr>
          <w:szCs w:val="30"/>
        </w:rPr>
        <w:t xml:space="preserve">, </w:t>
      </w:r>
      <w:r w:rsidR="00421FA1" w:rsidRPr="000F2204">
        <w:rPr>
          <w:szCs w:val="30"/>
        </w:rPr>
        <w:t xml:space="preserve">прекращением деятельности филиала, представительства или иного обособленного подразделения организации, расположенных в другой местности, </w:t>
      </w:r>
      <w:r w:rsidR="00E12174" w:rsidRPr="000F2204">
        <w:rPr>
          <w:szCs w:val="30"/>
        </w:rPr>
        <w:t xml:space="preserve">сокращением численности </w:t>
      </w:r>
      <w:r w:rsidR="00421FA1" w:rsidRPr="000F2204">
        <w:rPr>
          <w:szCs w:val="30"/>
        </w:rPr>
        <w:t>или штата</w:t>
      </w:r>
      <w:r w:rsidR="00E12174" w:rsidRPr="000F2204">
        <w:rPr>
          <w:szCs w:val="30"/>
        </w:rPr>
        <w:t xml:space="preserve"> работников</w:t>
      </w:r>
      <w:r w:rsidR="00F140FA" w:rsidRPr="000F2204">
        <w:rPr>
          <w:szCs w:val="30"/>
        </w:rPr>
        <w:t>, находящимся по инициативе нанимателей длительное время в простое или в отпусках без сохранения (с частичным сохранением) заработной платы, работающих по инициативе нанимателя в режиме неполного рабочего времени, а также при увольнении работников по этим причинам в размере до</w:t>
      </w:r>
      <w:r w:rsidR="00820730" w:rsidRPr="000F2204">
        <w:rPr>
          <w:szCs w:val="30"/>
        </w:rPr>
        <w:t xml:space="preserve"> 5 базовых величин</w:t>
      </w:r>
      <w:r w:rsidR="00D70EB7" w:rsidRPr="000F2204">
        <w:rPr>
          <w:szCs w:val="30"/>
        </w:rPr>
        <w:t>;</w:t>
      </w:r>
    </w:p>
    <w:p w14:paraId="166F82D6" w14:textId="77777777" w:rsidR="007A0710" w:rsidRPr="000F2204" w:rsidRDefault="00D70EB7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.3.</w:t>
      </w:r>
      <w:r w:rsidR="00E36835" w:rsidRPr="000F2204">
        <w:rPr>
          <w:sz w:val="30"/>
          <w:szCs w:val="30"/>
        </w:rPr>
        <w:t> </w:t>
      </w:r>
      <w:r w:rsidR="008A6B11" w:rsidRPr="000F2204">
        <w:rPr>
          <w:sz w:val="30"/>
          <w:szCs w:val="30"/>
        </w:rPr>
        <w:t>оказани</w:t>
      </w:r>
      <w:r w:rsidR="00AC59A7" w:rsidRPr="000F2204">
        <w:rPr>
          <w:sz w:val="30"/>
          <w:szCs w:val="30"/>
        </w:rPr>
        <w:t>е</w:t>
      </w:r>
      <w:r w:rsidR="002803CB" w:rsidRPr="000F2204">
        <w:rPr>
          <w:sz w:val="30"/>
          <w:szCs w:val="30"/>
        </w:rPr>
        <w:t xml:space="preserve"> </w:t>
      </w:r>
      <w:r w:rsidRPr="000F2204">
        <w:rPr>
          <w:sz w:val="30"/>
          <w:szCs w:val="30"/>
        </w:rPr>
        <w:t>материальной помощи в размере</w:t>
      </w:r>
      <w:r w:rsidR="002803CB" w:rsidRPr="000F2204">
        <w:rPr>
          <w:sz w:val="30"/>
          <w:szCs w:val="30"/>
        </w:rPr>
        <w:t xml:space="preserve"> </w:t>
      </w:r>
      <w:r w:rsidR="00E86EB9" w:rsidRPr="000F2204">
        <w:rPr>
          <w:sz w:val="30"/>
          <w:szCs w:val="30"/>
        </w:rPr>
        <w:t xml:space="preserve">возмещения </w:t>
      </w:r>
      <w:r w:rsidR="007A0710" w:rsidRPr="000F2204">
        <w:rPr>
          <w:sz w:val="30"/>
          <w:szCs w:val="30"/>
        </w:rPr>
        <w:t>полн</w:t>
      </w:r>
      <w:r w:rsidRPr="000F2204">
        <w:rPr>
          <w:sz w:val="30"/>
          <w:szCs w:val="30"/>
        </w:rPr>
        <w:t>ой</w:t>
      </w:r>
      <w:r w:rsidR="002803CB" w:rsidRPr="000F2204">
        <w:rPr>
          <w:sz w:val="30"/>
          <w:szCs w:val="30"/>
        </w:rPr>
        <w:t xml:space="preserve"> </w:t>
      </w:r>
      <w:r w:rsidR="00A73AD8" w:rsidRPr="000F2204">
        <w:rPr>
          <w:sz w:val="30"/>
          <w:szCs w:val="30"/>
        </w:rPr>
        <w:t>или частичн</w:t>
      </w:r>
      <w:r w:rsidRPr="000F2204">
        <w:rPr>
          <w:sz w:val="30"/>
          <w:szCs w:val="30"/>
        </w:rPr>
        <w:t>ой</w:t>
      </w:r>
      <w:r w:rsidR="002803CB" w:rsidRPr="000F2204">
        <w:rPr>
          <w:sz w:val="30"/>
          <w:szCs w:val="30"/>
        </w:rPr>
        <w:t xml:space="preserve"> </w:t>
      </w:r>
      <w:r w:rsidR="008A6B11" w:rsidRPr="000F2204">
        <w:rPr>
          <w:sz w:val="30"/>
          <w:szCs w:val="30"/>
        </w:rPr>
        <w:t>стоимости понесенных расходов на</w:t>
      </w:r>
      <w:r w:rsidR="00A17386" w:rsidRPr="000F2204">
        <w:rPr>
          <w:sz w:val="30"/>
          <w:szCs w:val="30"/>
        </w:rPr>
        <w:t xml:space="preserve"> оплату</w:t>
      </w:r>
      <w:r w:rsidR="00A73AD8" w:rsidRPr="000F2204">
        <w:rPr>
          <w:sz w:val="30"/>
          <w:szCs w:val="30"/>
        </w:rPr>
        <w:t>:</w:t>
      </w:r>
    </w:p>
    <w:p w14:paraId="4EFB0C54" w14:textId="77777777" w:rsidR="00A17386" w:rsidRPr="000F2204" w:rsidRDefault="00A17386" w:rsidP="007F587D">
      <w:pPr>
        <w:ind w:firstLine="709"/>
        <w:jc w:val="both"/>
        <w:rPr>
          <w:sz w:val="30"/>
          <w:szCs w:val="30"/>
        </w:rPr>
      </w:pPr>
      <w:r w:rsidRPr="000F2204">
        <w:rPr>
          <w:spacing w:val="-4"/>
          <w:sz w:val="30"/>
          <w:szCs w:val="30"/>
        </w:rPr>
        <w:t>стоимости путевок в санаторно-курортные и оздоровительные</w:t>
      </w:r>
      <w:r w:rsidRPr="000F2204">
        <w:rPr>
          <w:sz w:val="30"/>
          <w:szCs w:val="30"/>
        </w:rPr>
        <w:t xml:space="preserve"> учреждения </w:t>
      </w:r>
      <w:r w:rsidR="00D67273" w:rsidRPr="000F2204">
        <w:rPr>
          <w:color w:val="000000"/>
          <w:spacing w:val="6"/>
          <w:sz w:val="30"/>
          <w:szCs w:val="30"/>
        </w:rPr>
        <w:t>УП «Белпрофсоюзкурорт»</w:t>
      </w:r>
      <w:r w:rsidRPr="000F2204">
        <w:rPr>
          <w:sz w:val="30"/>
          <w:szCs w:val="30"/>
        </w:rPr>
        <w:t>(санатории, дома отдыха, детские оздоровительные</w:t>
      </w:r>
      <w:r w:rsidR="00D67273" w:rsidRPr="000F2204">
        <w:rPr>
          <w:sz w:val="30"/>
          <w:szCs w:val="30"/>
        </w:rPr>
        <w:t xml:space="preserve"> </w:t>
      </w:r>
      <w:r w:rsidRPr="000F2204">
        <w:rPr>
          <w:sz w:val="30"/>
          <w:szCs w:val="30"/>
        </w:rPr>
        <w:t>лагеря), в том числе частичной компенсации стоимости путевок и оказания материальной помощи на удешевление всех видов путевок в такие учреждения</w:t>
      </w:r>
      <w:r w:rsidR="00AE08B9" w:rsidRPr="000F2204">
        <w:rPr>
          <w:sz w:val="30"/>
          <w:szCs w:val="30"/>
        </w:rPr>
        <w:t xml:space="preserve"> </w:t>
      </w:r>
      <w:r w:rsidR="002415B6" w:rsidRPr="000F2204">
        <w:rPr>
          <w:sz w:val="30"/>
          <w:szCs w:val="30"/>
        </w:rPr>
        <w:t>для членов профсоюза</w:t>
      </w:r>
      <w:r w:rsidR="0062265B" w:rsidRPr="000F2204">
        <w:rPr>
          <w:sz w:val="30"/>
          <w:szCs w:val="30"/>
        </w:rPr>
        <w:t xml:space="preserve"> работающим на предприятии 6(шесть) и более месяцев</w:t>
      </w:r>
      <w:r w:rsidR="002415B6" w:rsidRPr="000F2204">
        <w:rPr>
          <w:sz w:val="30"/>
          <w:szCs w:val="30"/>
        </w:rPr>
        <w:t xml:space="preserve"> </w:t>
      </w:r>
      <w:r w:rsidR="00D67273" w:rsidRPr="000F2204">
        <w:rPr>
          <w:sz w:val="30"/>
          <w:szCs w:val="30"/>
        </w:rPr>
        <w:t xml:space="preserve">в размере </w:t>
      </w:r>
      <w:r w:rsidR="00D67273" w:rsidRPr="000F2204">
        <w:rPr>
          <w:color w:val="000000"/>
          <w:sz w:val="30"/>
          <w:szCs w:val="30"/>
        </w:rPr>
        <w:t>20% стоимости санаторной путевки</w:t>
      </w:r>
      <w:r w:rsidR="00D67273" w:rsidRPr="000F2204">
        <w:rPr>
          <w:color w:val="000000"/>
          <w:spacing w:val="7"/>
          <w:sz w:val="30"/>
          <w:szCs w:val="30"/>
        </w:rPr>
        <w:t xml:space="preserve"> приобретенной </w:t>
      </w:r>
      <w:r w:rsidR="00D67273" w:rsidRPr="000F2204">
        <w:rPr>
          <w:color w:val="000000"/>
          <w:spacing w:val="6"/>
          <w:sz w:val="30"/>
          <w:szCs w:val="30"/>
        </w:rPr>
        <w:t xml:space="preserve">за счет собственных средств, а также </w:t>
      </w:r>
      <w:r w:rsidR="00D67273" w:rsidRPr="000F2204">
        <w:rPr>
          <w:color w:val="000000"/>
          <w:spacing w:val="6"/>
          <w:sz w:val="30"/>
          <w:szCs w:val="30"/>
        </w:rPr>
        <w:lastRenderedPageBreak/>
        <w:t>детям  в возрасте до 14 лет включительно</w:t>
      </w:r>
      <w:r w:rsidR="0055378B" w:rsidRPr="000F2204">
        <w:rPr>
          <w:color w:val="000000"/>
          <w:spacing w:val="6"/>
          <w:sz w:val="30"/>
          <w:szCs w:val="30"/>
        </w:rPr>
        <w:t>,</w:t>
      </w:r>
      <w:r w:rsidR="0055378B" w:rsidRPr="000F2204">
        <w:rPr>
          <w:sz w:val="30"/>
          <w:szCs w:val="30"/>
        </w:rPr>
        <w:t xml:space="preserve"> оплата курортного сбора санатория и дополнительного лечения, не входящего в стоимость путевки, не компенсируется</w:t>
      </w:r>
      <w:r w:rsidRPr="000F2204">
        <w:rPr>
          <w:sz w:val="30"/>
          <w:szCs w:val="30"/>
        </w:rPr>
        <w:t>;</w:t>
      </w:r>
    </w:p>
    <w:p w14:paraId="0C3DAAB6" w14:textId="77777777" w:rsidR="00A95DE4" w:rsidRPr="000F2204" w:rsidRDefault="00A95DE4" w:rsidP="007F587D">
      <w:pPr>
        <w:ind w:firstLine="709"/>
        <w:jc w:val="both"/>
        <w:rPr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 xml:space="preserve">стоимости лечения от алкогольной зависимости </w:t>
      </w:r>
      <w:r w:rsidRPr="000F2204">
        <w:rPr>
          <w:sz w:val="30"/>
          <w:szCs w:val="30"/>
        </w:rPr>
        <w:t>в размере 5</w:t>
      </w:r>
      <w:r w:rsidRPr="000F2204">
        <w:rPr>
          <w:color w:val="000000"/>
          <w:sz w:val="30"/>
          <w:szCs w:val="30"/>
        </w:rPr>
        <w:t>0% стоимости лечения</w:t>
      </w:r>
    </w:p>
    <w:p w14:paraId="34CACB2E" w14:textId="7E448EBF" w:rsidR="00A17386" w:rsidRPr="000F2204" w:rsidRDefault="00E86EB9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.4.</w:t>
      </w:r>
      <w:r w:rsidR="00E36835" w:rsidRPr="000F2204">
        <w:rPr>
          <w:sz w:val="30"/>
          <w:szCs w:val="30"/>
        </w:rPr>
        <w:t> </w:t>
      </w:r>
      <w:r w:rsidRPr="000F2204">
        <w:rPr>
          <w:sz w:val="30"/>
          <w:szCs w:val="30"/>
        </w:rPr>
        <w:t>оплат</w:t>
      </w:r>
      <w:r w:rsidR="00AC59A7" w:rsidRPr="000F2204">
        <w:rPr>
          <w:sz w:val="30"/>
          <w:szCs w:val="30"/>
        </w:rPr>
        <w:t>у</w:t>
      </w:r>
      <w:r w:rsidRPr="000F2204">
        <w:rPr>
          <w:sz w:val="30"/>
          <w:szCs w:val="30"/>
        </w:rPr>
        <w:t xml:space="preserve"> </w:t>
      </w:r>
      <w:r w:rsidR="00A17386" w:rsidRPr="000F2204">
        <w:rPr>
          <w:sz w:val="30"/>
          <w:szCs w:val="30"/>
        </w:rPr>
        <w:t>расход</w:t>
      </w:r>
      <w:r w:rsidR="000510CC" w:rsidRPr="000F2204">
        <w:rPr>
          <w:sz w:val="30"/>
          <w:szCs w:val="30"/>
        </w:rPr>
        <w:t>ов</w:t>
      </w:r>
      <w:r w:rsidRPr="000F2204">
        <w:rPr>
          <w:sz w:val="30"/>
          <w:szCs w:val="30"/>
        </w:rPr>
        <w:t>, связанных с</w:t>
      </w:r>
      <w:r w:rsidR="002803CB" w:rsidRPr="000F2204">
        <w:rPr>
          <w:sz w:val="30"/>
          <w:szCs w:val="30"/>
        </w:rPr>
        <w:t xml:space="preserve"> </w:t>
      </w:r>
      <w:r w:rsidR="00A17386" w:rsidRPr="000F2204">
        <w:rPr>
          <w:sz w:val="30"/>
          <w:szCs w:val="30"/>
        </w:rPr>
        <w:t>посещение</w:t>
      </w:r>
      <w:r w:rsidRPr="000F2204">
        <w:rPr>
          <w:sz w:val="30"/>
          <w:szCs w:val="30"/>
        </w:rPr>
        <w:t>м</w:t>
      </w:r>
      <w:r w:rsidR="00A17386" w:rsidRPr="000F2204">
        <w:rPr>
          <w:sz w:val="30"/>
          <w:szCs w:val="30"/>
        </w:rPr>
        <w:t xml:space="preserve"> членов профсоюза</w:t>
      </w:r>
      <w:r w:rsidR="00E0240C">
        <w:rPr>
          <w:sz w:val="30"/>
          <w:szCs w:val="30"/>
        </w:rPr>
        <w:t xml:space="preserve"> в связи с их временной нетрудоспособностью</w:t>
      </w:r>
      <w:r w:rsidR="00A17386" w:rsidRPr="000F2204">
        <w:rPr>
          <w:sz w:val="30"/>
          <w:szCs w:val="30"/>
        </w:rPr>
        <w:t>, забот</w:t>
      </w:r>
      <w:r w:rsidR="00421FA1" w:rsidRPr="000F2204">
        <w:rPr>
          <w:sz w:val="30"/>
          <w:szCs w:val="30"/>
        </w:rPr>
        <w:t>ой</w:t>
      </w:r>
      <w:r w:rsidR="00A17386" w:rsidRPr="000F2204">
        <w:rPr>
          <w:sz w:val="30"/>
          <w:szCs w:val="30"/>
        </w:rPr>
        <w:t xml:space="preserve"> о детях</w:t>
      </w:r>
      <w:r w:rsidR="00AE08B9" w:rsidRPr="000F2204">
        <w:rPr>
          <w:sz w:val="30"/>
          <w:szCs w:val="30"/>
        </w:rPr>
        <w:t>, приобретение дезинфицирующих и обеззараживающих средств, средств защиты органов дыхания и других средств защиты</w:t>
      </w:r>
      <w:r w:rsidR="00AC75A3" w:rsidRPr="000F2204">
        <w:rPr>
          <w:sz w:val="30"/>
          <w:szCs w:val="30"/>
        </w:rPr>
        <w:t xml:space="preserve"> </w:t>
      </w:r>
      <w:r w:rsidR="00A95DE4" w:rsidRPr="000F2204">
        <w:rPr>
          <w:sz w:val="30"/>
          <w:szCs w:val="30"/>
        </w:rPr>
        <w:t>в размере</w:t>
      </w:r>
      <w:r w:rsidR="00E0240C">
        <w:rPr>
          <w:sz w:val="30"/>
          <w:szCs w:val="30"/>
        </w:rPr>
        <w:t xml:space="preserve"> до </w:t>
      </w:r>
      <w:bookmarkStart w:id="0" w:name="_GoBack"/>
      <w:bookmarkEnd w:id="0"/>
      <w:r w:rsidR="00A95DE4" w:rsidRPr="000F2204">
        <w:rPr>
          <w:sz w:val="30"/>
          <w:szCs w:val="30"/>
        </w:rPr>
        <w:t>1 базовой величины</w:t>
      </w:r>
      <w:r w:rsidR="00A17386" w:rsidRPr="000F2204">
        <w:rPr>
          <w:sz w:val="30"/>
          <w:szCs w:val="30"/>
        </w:rPr>
        <w:t>;</w:t>
      </w:r>
    </w:p>
    <w:p w14:paraId="62E16CFD" w14:textId="77777777" w:rsidR="00AE08B9" w:rsidRPr="000F2204" w:rsidRDefault="00E86EB9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.5.</w:t>
      </w:r>
      <w:r w:rsidR="00403ED7" w:rsidRPr="000F2204">
        <w:rPr>
          <w:sz w:val="30"/>
          <w:szCs w:val="30"/>
        </w:rPr>
        <w:t> </w:t>
      </w:r>
      <w:r w:rsidR="00A17386" w:rsidRPr="000F2204">
        <w:rPr>
          <w:sz w:val="30"/>
          <w:szCs w:val="30"/>
        </w:rPr>
        <w:t>предоставлени</w:t>
      </w:r>
      <w:r w:rsidR="00AC59A7" w:rsidRPr="000F2204">
        <w:rPr>
          <w:sz w:val="30"/>
          <w:szCs w:val="30"/>
        </w:rPr>
        <w:t>е</w:t>
      </w:r>
      <w:r w:rsidR="00A17386" w:rsidRPr="000F2204">
        <w:rPr>
          <w:sz w:val="30"/>
          <w:szCs w:val="30"/>
        </w:rPr>
        <w:t xml:space="preserve"> безвозмездной (спонсорской) помощи физическим и юридическим лицам </w:t>
      </w:r>
      <w:r w:rsidR="00A17386" w:rsidRPr="000F2204">
        <w:rPr>
          <w:spacing w:val="-4"/>
          <w:sz w:val="30"/>
          <w:szCs w:val="30"/>
        </w:rPr>
        <w:t>в соответствии с Указом Президента Республики Беларусь от 1 июля 2005 г.</w:t>
      </w:r>
      <w:r w:rsidR="00A17386" w:rsidRPr="000F2204">
        <w:rPr>
          <w:sz w:val="30"/>
          <w:szCs w:val="30"/>
        </w:rPr>
        <w:t xml:space="preserve"> №</w:t>
      </w:r>
      <w:r w:rsidR="00045749" w:rsidRPr="000F2204">
        <w:rPr>
          <w:sz w:val="30"/>
          <w:szCs w:val="30"/>
        </w:rPr>
        <w:t> </w:t>
      </w:r>
      <w:r w:rsidR="00A17386" w:rsidRPr="000F2204">
        <w:rPr>
          <w:sz w:val="30"/>
          <w:szCs w:val="30"/>
        </w:rPr>
        <w:t>300 "О предоставлении и использовании безвозмездной (спонсорской) помощи"</w:t>
      </w:r>
      <w:r w:rsidR="00AC75A3" w:rsidRPr="000F2204">
        <w:rPr>
          <w:sz w:val="30"/>
          <w:szCs w:val="30"/>
        </w:rPr>
        <w:t xml:space="preserve"> в размере до</w:t>
      </w:r>
      <w:r w:rsidR="00A95DE4" w:rsidRPr="000F2204">
        <w:rPr>
          <w:sz w:val="30"/>
          <w:szCs w:val="30"/>
        </w:rPr>
        <w:t xml:space="preserve"> 10 базовых величин</w:t>
      </w:r>
      <w:r w:rsidR="00AE08B9" w:rsidRPr="000F2204">
        <w:rPr>
          <w:sz w:val="30"/>
          <w:szCs w:val="30"/>
        </w:rPr>
        <w:t>;</w:t>
      </w:r>
    </w:p>
    <w:p w14:paraId="7D1F1879" w14:textId="77777777" w:rsidR="008A6B11" w:rsidRPr="000F2204" w:rsidRDefault="00AE08B9" w:rsidP="007F587D">
      <w:pPr>
        <w:ind w:firstLine="708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.6.</w:t>
      </w:r>
      <w:r w:rsidR="00E36835" w:rsidRPr="000F2204">
        <w:rPr>
          <w:sz w:val="30"/>
          <w:szCs w:val="30"/>
        </w:rPr>
        <w:t> </w:t>
      </w:r>
      <w:r w:rsidRPr="000F2204">
        <w:rPr>
          <w:sz w:val="30"/>
          <w:szCs w:val="30"/>
        </w:rPr>
        <w:t>иные цели в соответствии с решениями Президиума Совета ФПБ</w:t>
      </w:r>
      <w:r w:rsidR="000510CC" w:rsidRPr="000F2204">
        <w:rPr>
          <w:sz w:val="30"/>
          <w:szCs w:val="30"/>
        </w:rPr>
        <w:t>.</w:t>
      </w:r>
    </w:p>
    <w:p w14:paraId="2CFACFBF" w14:textId="77777777" w:rsidR="00041D00" w:rsidRPr="000F2204" w:rsidRDefault="00041D00" w:rsidP="007F587D">
      <w:pPr>
        <w:pStyle w:val="a6"/>
        <w:ind w:left="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4.7.</w:t>
      </w:r>
      <w:r w:rsidR="00E36835" w:rsidRPr="000F2204">
        <w:rPr>
          <w:sz w:val="30"/>
          <w:szCs w:val="30"/>
        </w:rPr>
        <w:t> </w:t>
      </w:r>
      <w:r w:rsidRPr="000F2204">
        <w:rPr>
          <w:sz w:val="30"/>
          <w:szCs w:val="30"/>
        </w:rPr>
        <w:t>други</w:t>
      </w:r>
      <w:r w:rsidR="00F140FA" w:rsidRPr="000F2204">
        <w:rPr>
          <w:sz w:val="30"/>
          <w:szCs w:val="30"/>
        </w:rPr>
        <w:t>е</w:t>
      </w:r>
      <w:r w:rsidRPr="000F2204">
        <w:rPr>
          <w:sz w:val="30"/>
          <w:szCs w:val="30"/>
        </w:rPr>
        <w:t xml:space="preserve"> случа</w:t>
      </w:r>
      <w:r w:rsidR="00F140FA" w:rsidRPr="000F2204">
        <w:rPr>
          <w:sz w:val="30"/>
          <w:szCs w:val="30"/>
        </w:rPr>
        <w:t>и</w:t>
      </w:r>
      <w:r w:rsidRPr="000F2204">
        <w:rPr>
          <w:sz w:val="30"/>
          <w:szCs w:val="30"/>
        </w:rPr>
        <w:t>, повлекших непредвиденные материальные затруднения, не предусмотренных в вышеперечисленных пунктах настоящего Положения, по решению руководящего органа пе</w:t>
      </w:r>
      <w:r w:rsidR="00F140FA" w:rsidRPr="000F2204">
        <w:rPr>
          <w:sz w:val="30"/>
          <w:szCs w:val="30"/>
        </w:rPr>
        <w:t>рвичной профсоюзной организации</w:t>
      </w:r>
      <w:r w:rsidRPr="000F2204">
        <w:rPr>
          <w:sz w:val="30"/>
          <w:szCs w:val="30"/>
        </w:rPr>
        <w:t xml:space="preserve"> </w:t>
      </w:r>
      <w:r w:rsidR="00F140FA" w:rsidRPr="000F2204">
        <w:rPr>
          <w:sz w:val="30"/>
          <w:szCs w:val="30"/>
        </w:rPr>
        <w:t>(</w:t>
      </w:r>
      <w:r w:rsidRPr="000F2204">
        <w:rPr>
          <w:sz w:val="30"/>
          <w:szCs w:val="30"/>
        </w:rPr>
        <w:t>профсоюзного комитета</w:t>
      </w:r>
      <w:r w:rsidR="00F140FA" w:rsidRPr="000F2204">
        <w:rPr>
          <w:sz w:val="30"/>
          <w:szCs w:val="30"/>
        </w:rPr>
        <w:t>)</w:t>
      </w:r>
      <w:r w:rsidRPr="000F2204">
        <w:rPr>
          <w:sz w:val="30"/>
          <w:szCs w:val="30"/>
        </w:rPr>
        <w:t xml:space="preserve"> и признанных обоснованными</w:t>
      </w:r>
      <w:r w:rsidR="00E36835" w:rsidRPr="000F2204">
        <w:rPr>
          <w:sz w:val="30"/>
          <w:szCs w:val="30"/>
        </w:rPr>
        <w:t xml:space="preserve"> в размере до</w:t>
      </w:r>
      <w:r w:rsidR="00A95DE4" w:rsidRPr="000F2204">
        <w:rPr>
          <w:sz w:val="30"/>
          <w:szCs w:val="30"/>
        </w:rPr>
        <w:t xml:space="preserve"> 10 базовых величин</w:t>
      </w:r>
      <w:r w:rsidRPr="000F2204">
        <w:rPr>
          <w:sz w:val="30"/>
          <w:szCs w:val="30"/>
        </w:rPr>
        <w:t>.</w:t>
      </w:r>
    </w:p>
    <w:p w14:paraId="2D009A8B" w14:textId="77777777" w:rsidR="00041D00" w:rsidRPr="000F2204" w:rsidRDefault="00041D00" w:rsidP="007F587D">
      <w:pPr>
        <w:pStyle w:val="a6"/>
        <w:ind w:left="705"/>
        <w:jc w:val="both"/>
        <w:rPr>
          <w:sz w:val="30"/>
          <w:szCs w:val="30"/>
        </w:rPr>
      </w:pPr>
    </w:p>
    <w:p w14:paraId="0B359D44" w14:textId="77777777" w:rsidR="00F5254A" w:rsidRPr="000F2204" w:rsidRDefault="001554AE" w:rsidP="007F587D">
      <w:pPr>
        <w:jc w:val="center"/>
        <w:rPr>
          <w:sz w:val="30"/>
          <w:szCs w:val="30"/>
        </w:rPr>
      </w:pPr>
      <w:r w:rsidRPr="000F2204">
        <w:rPr>
          <w:sz w:val="30"/>
          <w:szCs w:val="30"/>
        </w:rPr>
        <w:t>Глава 2. ПОРЯД</w:t>
      </w:r>
      <w:r w:rsidR="00F5254A" w:rsidRPr="000F2204">
        <w:rPr>
          <w:sz w:val="30"/>
          <w:szCs w:val="30"/>
        </w:rPr>
        <w:t>ОК ФОРМИРОВАНИЯ И УЧЕТА СРЕДСТВ</w:t>
      </w:r>
    </w:p>
    <w:p w14:paraId="22DEFA38" w14:textId="77777777" w:rsidR="00B81B48" w:rsidRPr="000F2204" w:rsidRDefault="001554AE" w:rsidP="007F587D">
      <w:pPr>
        <w:jc w:val="center"/>
        <w:rPr>
          <w:sz w:val="30"/>
          <w:szCs w:val="30"/>
        </w:rPr>
      </w:pPr>
      <w:r w:rsidRPr="000F2204">
        <w:rPr>
          <w:sz w:val="30"/>
          <w:szCs w:val="30"/>
        </w:rPr>
        <w:t>ФОНДА ПОМОЩИ</w:t>
      </w:r>
    </w:p>
    <w:p w14:paraId="5F31F8E1" w14:textId="77777777" w:rsidR="00403ED7" w:rsidRPr="000F2204" w:rsidRDefault="000510CC" w:rsidP="007F587D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0F2204">
        <w:rPr>
          <w:sz w:val="30"/>
          <w:szCs w:val="30"/>
        </w:rPr>
        <w:t>5</w:t>
      </w:r>
      <w:r w:rsidR="007A0710" w:rsidRPr="000F2204">
        <w:rPr>
          <w:sz w:val="30"/>
          <w:szCs w:val="30"/>
        </w:rPr>
        <w:t>.</w:t>
      </w:r>
      <w:r w:rsidR="00403ED7" w:rsidRPr="000F2204">
        <w:rPr>
          <w:sz w:val="30"/>
          <w:szCs w:val="30"/>
        </w:rPr>
        <w:t> </w:t>
      </w:r>
      <w:r w:rsidR="007A0710" w:rsidRPr="000F2204">
        <w:rPr>
          <w:sz w:val="30"/>
          <w:szCs w:val="30"/>
        </w:rPr>
        <w:t>Фонд</w:t>
      </w:r>
      <w:r w:rsidRPr="000F2204">
        <w:rPr>
          <w:sz w:val="30"/>
          <w:szCs w:val="30"/>
        </w:rPr>
        <w:t xml:space="preserve"> помощи</w:t>
      </w:r>
      <w:r w:rsidR="007A0710" w:rsidRPr="000F2204">
        <w:rPr>
          <w:sz w:val="30"/>
          <w:szCs w:val="30"/>
        </w:rPr>
        <w:t xml:space="preserve"> </w:t>
      </w:r>
      <w:r w:rsidR="00D11233" w:rsidRPr="000F2204">
        <w:rPr>
          <w:sz w:val="30"/>
          <w:szCs w:val="30"/>
        </w:rPr>
        <w:t xml:space="preserve">первичной профсоюзной организации </w:t>
      </w:r>
      <w:r w:rsidR="007A0710" w:rsidRPr="000F2204">
        <w:rPr>
          <w:sz w:val="30"/>
          <w:szCs w:val="30"/>
        </w:rPr>
        <w:t>формируется</w:t>
      </w:r>
      <w:r w:rsidR="00105607" w:rsidRPr="000F2204">
        <w:rPr>
          <w:sz w:val="30"/>
          <w:szCs w:val="30"/>
        </w:rPr>
        <w:t xml:space="preserve"> из</w:t>
      </w:r>
      <w:r w:rsidR="00AE08B9" w:rsidRPr="000F2204">
        <w:rPr>
          <w:sz w:val="30"/>
          <w:szCs w:val="30"/>
        </w:rPr>
        <w:t xml:space="preserve"> </w:t>
      </w:r>
      <w:r w:rsidR="00713165" w:rsidRPr="000F2204">
        <w:rPr>
          <w:sz w:val="30"/>
          <w:szCs w:val="30"/>
        </w:rPr>
        <w:t>членских проф</w:t>
      </w:r>
      <w:r w:rsidR="00AE08B9" w:rsidRPr="000F2204">
        <w:rPr>
          <w:sz w:val="30"/>
          <w:szCs w:val="30"/>
        </w:rPr>
        <w:t>союзных взносов</w:t>
      </w:r>
      <w:r w:rsidR="00E86EB9" w:rsidRPr="000F2204">
        <w:rPr>
          <w:sz w:val="30"/>
          <w:szCs w:val="30"/>
        </w:rPr>
        <w:t>.</w:t>
      </w:r>
      <w:r w:rsidR="00403ED7" w:rsidRPr="000F2204">
        <w:rPr>
          <w:snapToGrid w:val="0"/>
          <w:sz w:val="30"/>
          <w:szCs w:val="30"/>
        </w:rPr>
        <w:t xml:space="preserve"> </w:t>
      </w:r>
    </w:p>
    <w:p w14:paraId="1B25B4F8" w14:textId="77777777" w:rsidR="00403ED7" w:rsidRPr="000F2204" w:rsidRDefault="00403ED7" w:rsidP="007F587D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0F2204">
        <w:rPr>
          <w:snapToGrid w:val="0"/>
          <w:sz w:val="30"/>
          <w:szCs w:val="30"/>
        </w:rPr>
        <w:t>6. Учет поступления и расходования средств фонда помощи ведет бухгалтер профсоюзной организации.</w:t>
      </w:r>
    </w:p>
    <w:p w14:paraId="109C50C8" w14:textId="77777777" w:rsidR="00403ED7" w:rsidRPr="000F2204" w:rsidRDefault="00403ED7" w:rsidP="007F587D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0F2204">
        <w:rPr>
          <w:snapToGrid w:val="0"/>
          <w:sz w:val="30"/>
          <w:szCs w:val="30"/>
        </w:rPr>
        <w:t>7. В бухгалтерском учете средства фонда помощи учитываются на счете 86 «Целевое финансирование».</w:t>
      </w:r>
    </w:p>
    <w:p w14:paraId="57D3D575" w14:textId="77777777" w:rsidR="000510CC" w:rsidRPr="000F2204" w:rsidRDefault="000510CC" w:rsidP="007F587D">
      <w:pPr>
        <w:pStyle w:val="ConsPlusNormal"/>
        <w:ind w:firstLine="709"/>
        <w:jc w:val="both"/>
        <w:rPr>
          <w:szCs w:val="30"/>
        </w:rPr>
      </w:pPr>
    </w:p>
    <w:p w14:paraId="74B0CA4F" w14:textId="77777777" w:rsidR="00087B25" w:rsidRPr="000F2204" w:rsidRDefault="001554AE" w:rsidP="007F587D">
      <w:pPr>
        <w:widowControl w:val="0"/>
        <w:spacing w:after="120"/>
        <w:jc w:val="center"/>
        <w:rPr>
          <w:snapToGrid w:val="0"/>
          <w:sz w:val="30"/>
          <w:szCs w:val="30"/>
        </w:rPr>
      </w:pPr>
      <w:r w:rsidRPr="000F2204">
        <w:rPr>
          <w:sz w:val="30"/>
          <w:szCs w:val="30"/>
        </w:rPr>
        <w:t xml:space="preserve">Глава 3. ПОРЯДОК </w:t>
      </w:r>
      <w:r w:rsidR="003B6B7C" w:rsidRPr="000F2204">
        <w:rPr>
          <w:sz w:val="30"/>
          <w:szCs w:val="30"/>
        </w:rPr>
        <w:t xml:space="preserve">ИСПОЛЬЗОВАНИЯ И </w:t>
      </w:r>
      <w:r w:rsidR="00D11233" w:rsidRPr="000F2204">
        <w:rPr>
          <w:sz w:val="30"/>
          <w:szCs w:val="30"/>
        </w:rPr>
        <w:t>ВЫПЛАТЫ СР</w:t>
      </w:r>
      <w:r w:rsidRPr="000F2204">
        <w:rPr>
          <w:sz w:val="30"/>
          <w:szCs w:val="30"/>
        </w:rPr>
        <w:t>ЕДСТВ ФОНДА ПОМОЩИ</w:t>
      </w:r>
    </w:p>
    <w:p w14:paraId="3D4E2C9D" w14:textId="77777777" w:rsidR="007A0710" w:rsidRPr="000F2204" w:rsidRDefault="00403ED7" w:rsidP="007F587D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0F2204">
        <w:rPr>
          <w:snapToGrid w:val="0"/>
          <w:sz w:val="30"/>
          <w:szCs w:val="30"/>
        </w:rPr>
        <w:t>8. </w:t>
      </w:r>
      <w:r w:rsidR="00764AAA" w:rsidRPr="000F2204">
        <w:rPr>
          <w:snapToGrid w:val="0"/>
          <w:sz w:val="30"/>
          <w:szCs w:val="30"/>
        </w:rPr>
        <w:t>Средства ф</w:t>
      </w:r>
      <w:r w:rsidR="007A0710" w:rsidRPr="000F2204">
        <w:rPr>
          <w:snapToGrid w:val="0"/>
          <w:sz w:val="30"/>
          <w:szCs w:val="30"/>
        </w:rPr>
        <w:t>онда</w:t>
      </w:r>
      <w:r w:rsidR="000510CC" w:rsidRPr="000F2204">
        <w:rPr>
          <w:snapToGrid w:val="0"/>
          <w:sz w:val="30"/>
          <w:szCs w:val="30"/>
        </w:rPr>
        <w:t xml:space="preserve"> помощи</w:t>
      </w:r>
      <w:r w:rsidR="007A0710" w:rsidRPr="000F2204">
        <w:rPr>
          <w:snapToGrid w:val="0"/>
          <w:sz w:val="30"/>
          <w:szCs w:val="30"/>
        </w:rPr>
        <w:t xml:space="preserve"> используются </w:t>
      </w:r>
      <w:r w:rsidR="00863E4E" w:rsidRPr="000F2204">
        <w:rPr>
          <w:snapToGrid w:val="0"/>
          <w:sz w:val="30"/>
          <w:szCs w:val="30"/>
        </w:rPr>
        <w:t xml:space="preserve">на цели, указанные в пункте 4 настоящего </w:t>
      </w:r>
      <w:r w:rsidR="00A65945" w:rsidRPr="000F2204">
        <w:rPr>
          <w:snapToGrid w:val="0"/>
          <w:sz w:val="30"/>
          <w:szCs w:val="30"/>
        </w:rPr>
        <w:t>п</w:t>
      </w:r>
      <w:r w:rsidR="00863E4E" w:rsidRPr="000F2204">
        <w:rPr>
          <w:snapToGrid w:val="0"/>
          <w:sz w:val="30"/>
          <w:szCs w:val="30"/>
        </w:rPr>
        <w:t>оложения</w:t>
      </w:r>
      <w:r w:rsidR="007A0710" w:rsidRPr="000F2204">
        <w:rPr>
          <w:snapToGrid w:val="0"/>
          <w:sz w:val="30"/>
          <w:szCs w:val="30"/>
        </w:rPr>
        <w:t xml:space="preserve">, </w:t>
      </w:r>
      <w:r w:rsidR="00863E4E" w:rsidRPr="000F2204">
        <w:rPr>
          <w:snapToGrid w:val="0"/>
          <w:sz w:val="30"/>
          <w:szCs w:val="30"/>
        </w:rPr>
        <w:t>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 понесенные расходы</w:t>
      </w:r>
      <w:r w:rsidR="007A0710" w:rsidRPr="000F2204">
        <w:rPr>
          <w:snapToGrid w:val="0"/>
          <w:sz w:val="30"/>
          <w:szCs w:val="30"/>
        </w:rPr>
        <w:t>.</w:t>
      </w:r>
    </w:p>
    <w:p w14:paraId="7B125CDF" w14:textId="77777777" w:rsidR="007A0710" w:rsidRPr="000F2204" w:rsidRDefault="00403ED7" w:rsidP="007F587D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0F2204">
        <w:rPr>
          <w:snapToGrid w:val="0"/>
          <w:sz w:val="30"/>
          <w:szCs w:val="30"/>
        </w:rPr>
        <w:t>9</w:t>
      </w:r>
      <w:r w:rsidR="00AD4E47" w:rsidRPr="000F2204">
        <w:rPr>
          <w:snapToGrid w:val="0"/>
          <w:sz w:val="30"/>
          <w:szCs w:val="30"/>
        </w:rPr>
        <w:t>.</w:t>
      </w:r>
      <w:r w:rsidRPr="000F2204">
        <w:rPr>
          <w:snapToGrid w:val="0"/>
          <w:sz w:val="30"/>
          <w:szCs w:val="30"/>
        </w:rPr>
        <w:t> </w:t>
      </w:r>
      <w:r w:rsidR="00863E4E" w:rsidRPr="000F2204">
        <w:rPr>
          <w:snapToGrid w:val="0"/>
          <w:sz w:val="30"/>
          <w:szCs w:val="30"/>
        </w:rPr>
        <w:t>Выплата помощи из средств</w:t>
      </w:r>
      <w:r w:rsidR="005D4F7B" w:rsidRPr="000F2204">
        <w:rPr>
          <w:snapToGrid w:val="0"/>
          <w:sz w:val="30"/>
          <w:szCs w:val="30"/>
        </w:rPr>
        <w:t xml:space="preserve"> ф</w:t>
      </w:r>
      <w:r w:rsidR="00863E4E" w:rsidRPr="000F2204">
        <w:rPr>
          <w:snapToGrid w:val="0"/>
          <w:sz w:val="30"/>
          <w:szCs w:val="30"/>
        </w:rPr>
        <w:t>онда помощи осуществляется по решению</w:t>
      </w:r>
      <w:r w:rsidR="007A0710" w:rsidRPr="000F2204">
        <w:rPr>
          <w:snapToGrid w:val="0"/>
          <w:sz w:val="30"/>
          <w:szCs w:val="30"/>
        </w:rPr>
        <w:t xml:space="preserve"> </w:t>
      </w:r>
      <w:r w:rsidR="003F530D" w:rsidRPr="000F2204">
        <w:rPr>
          <w:sz w:val="30"/>
          <w:szCs w:val="30"/>
        </w:rPr>
        <w:t>руководящего органа профсоюзной организации.</w:t>
      </w:r>
    </w:p>
    <w:p w14:paraId="0A81CF0D" w14:textId="234253EF" w:rsidR="007A0710" w:rsidRPr="000F2204" w:rsidRDefault="00403ED7" w:rsidP="007F587D">
      <w:pPr>
        <w:widowControl w:val="0"/>
        <w:ind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10</w:t>
      </w:r>
      <w:r w:rsidR="007A0710" w:rsidRPr="000F2204">
        <w:rPr>
          <w:sz w:val="30"/>
          <w:szCs w:val="30"/>
        </w:rPr>
        <w:t>.</w:t>
      </w:r>
      <w:r w:rsidR="00002919" w:rsidRPr="000F2204">
        <w:rPr>
          <w:sz w:val="30"/>
          <w:szCs w:val="30"/>
        </w:rPr>
        <w:t> </w:t>
      </w:r>
      <w:r w:rsidR="007A0710" w:rsidRPr="000F2204">
        <w:rPr>
          <w:sz w:val="30"/>
          <w:szCs w:val="30"/>
        </w:rPr>
        <w:t>Доку</w:t>
      </w:r>
      <w:r w:rsidR="000510CC" w:rsidRPr="000F2204">
        <w:rPr>
          <w:sz w:val="30"/>
          <w:szCs w:val="30"/>
        </w:rPr>
        <w:t xml:space="preserve">ментами, подтверждающими </w:t>
      </w:r>
      <w:r w:rsidR="00863E4E" w:rsidRPr="000F2204">
        <w:rPr>
          <w:snapToGrid w:val="0"/>
          <w:sz w:val="30"/>
          <w:szCs w:val="30"/>
        </w:rPr>
        <w:t xml:space="preserve">наступление соответствующего обстоятельства </w:t>
      </w:r>
      <w:r w:rsidR="00803833" w:rsidRPr="000F2204">
        <w:rPr>
          <w:snapToGrid w:val="0"/>
          <w:sz w:val="30"/>
          <w:szCs w:val="30"/>
        </w:rPr>
        <w:t>или понесенных</w:t>
      </w:r>
      <w:r w:rsidR="00863E4E" w:rsidRPr="000F2204">
        <w:rPr>
          <w:snapToGrid w:val="0"/>
          <w:sz w:val="30"/>
          <w:szCs w:val="30"/>
        </w:rPr>
        <w:t xml:space="preserve"> расход</w:t>
      </w:r>
      <w:r w:rsidR="00A61153">
        <w:rPr>
          <w:snapToGrid w:val="0"/>
          <w:sz w:val="30"/>
          <w:szCs w:val="30"/>
        </w:rPr>
        <w:t>ов</w:t>
      </w:r>
      <w:r w:rsidR="00863E4E" w:rsidRPr="000F2204">
        <w:rPr>
          <w:snapToGrid w:val="0"/>
          <w:sz w:val="30"/>
          <w:szCs w:val="30"/>
        </w:rPr>
        <w:t xml:space="preserve">, </w:t>
      </w:r>
      <w:r w:rsidR="007A0710" w:rsidRPr="000F2204">
        <w:rPr>
          <w:sz w:val="30"/>
          <w:szCs w:val="30"/>
        </w:rPr>
        <w:t>являются:</w:t>
      </w:r>
    </w:p>
    <w:p w14:paraId="30F0D8E6" w14:textId="77777777" w:rsidR="00A50033" w:rsidRPr="000F2204" w:rsidRDefault="00A50033" w:rsidP="007F587D">
      <w:pPr>
        <w:ind w:firstLine="708"/>
        <w:jc w:val="both"/>
        <w:rPr>
          <w:color w:val="000000"/>
          <w:sz w:val="30"/>
          <w:szCs w:val="30"/>
        </w:rPr>
      </w:pPr>
      <w:r w:rsidRPr="000F2204">
        <w:rPr>
          <w:color w:val="000000"/>
          <w:sz w:val="30"/>
          <w:szCs w:val="30"/>
        </w:rPr>
        <w:lastRenderedPageBreak/>
        <w:t>в связи с длительной болезнью</w:t>
      </w:r>
      <w:r w:rsidR="00C366F9" w:rsidRPr="000F2204">
        <w:rPr>
          <w:color w:val="000000"/>
          <w:sz w:val="30"/>
          <w:szCs w:val="30"/>
        </w:rPr>
        <w:t xml:space="preserve"> – копия листка о временной нетрудоспособности</w:t>
      </w:r>
      <w:r w:rsidR="0062265B" w:rsidRPr="000F2204">
        <w:rPr>
          <w:sz w:val="30"/>
          <w:szCs w:val="30"/>
        </w:rPr>
        <w:t xml:space="preserve"> и (или)</w:t>
      </w:r>
      <w:r w:rsidR="0062265B" w:rsidRPr="000F2204">
        <w:rPr>
          <w:rStyle w:val="9pt0pt"/>
          <w:rFonts w:eastAsia="Calibri"/>
          <w:sz w:val="30"/>
          <w:szCs w:val="30"/>
        </w:rPr>
        <w:t xml:space="preserve"> выписка из истории болезни, копия чека на приобретение лекарственных средств</w:t>
      </w:r>
      <w:r w:rsidR="00393E8C" w:rsidRPr="000F2204">
        <w:rPr>
          <w:color w:val="000000"/>
          <w:sz w:val="30"/>
          <w:szCs w:val="30"/>
        </w:rPr>
        <w:t>;</w:t>
      </w:r>
    </w:p>
    <w:p w14:paraId="22BDCBB8" w14:textId="77777777" w:rsidR="007A0710" w:rsidRPr="000F2204" w:rsidRDefault="0062265B" w:rsidP="007F587D">
      <w:pPr>
        <w:pStyle w:val="a6"/>
        <w:ind w:left="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 xml:space="preserve">в связи с рождением одновременно двух и более детей </w:t>
      </w:r>
      <w:r w:rsidR="007A0710" w:rsidRPr="000F2204">
        <w:rPr>
          <w:sz w:val="30"/>
          <w:szCs w:val="30"/>
        </w:rPr>
        <w:t xml:space="preserve">– копия свидетельства о рождении </w:t>
      </w:r>
      <w:r w:rsidRPr="000F2204">
        <w:rPr>
          <w:sz w:val="30"/>
          <w:szCs w:val="30"/>
        </w:rPr>
        <w:t>детей</w:t>
      </w:r>
      <w:r w:rsidR="007A0710" w:rsidRPr="000F2204">
        <w:rPr>
          <w:sz w:val="30"/>
          <w:szCs w:val="30"/>
        </w:rPr>
        <w:t>;</w:t>
      </w:r>
    </w:p>
    <w:p w14:paraId="663D155A" w14:textId="16FA1B30" w:rsidR="00717357" w:rsidRPr="000F2204" w:rsidRDefault="00717357" w:rsidP="007F587D">
      <w:pPr>
        <w:pStyle w:val="ConsPlusNormal"/>
        <w:ind w:firstLine="708"/>
        <w:jc w:val="both"/>
        <w:rPr>
          <w:szCs w:val="30"/>
        </w:rPr>
      </w:pPr>
      <w:r w:rsidRPr="000F2204">
        <w:rPr>
          <w:szCs w:val="30"/>
        </w:rPr>
        <w:t xml:space="preserve">в связи с пожаром – </w:t>
      </w:r>
      <w:r w:rsidR="002A0D2E" w:rsidRPr="000F2204">
        <w:rPr>
          <w:szCs w:val="30"/>
        </w:rPr>
        <w:t>документ, выдаваемый органами и подразделениями по чрезвычайным ситуациям</w:t>
      </w:r>
      <w:r w:rsidR="00A61153">
        <w:rPr>
          <w:szCs w:val="30"/>
        </w:rPr>
        <w:t xml:space="preserve">, </w:t>
      </w:r>
      <w:r w:rsidR="0062265B" w:rsidRPr="000F2204">
        <w:rPr>
          <w:rStyle w:val="9pt0pt"/>
          <w:rFonts w:eastAsia="Calibri"/>
          <w:sz w:val="30"/>
          <w:szCs w:val="30"/>
        </w:rPr>
        <w:t>документ подтверждающий сумму причиненного ущерба</w:t>
      </w:r>
      <w:r w:rsidRPr="000F2204">
        <w:rPr>
          <w:szCs w:val="30"/>
        </w:rPr>
        <w:t>;</w:t>
      </w:r>
    </w:p>
    <w:p w14:paraId="506910C9" w14:textId="32C4ED87" w:rsidR="00717357" w:rsidRPr="000F2204" w:rsidRDefault="00717357" w:rsidP="007F587D">
      <w:pPr>
        <w:pStyle w:val="a6"/>
        <w:ind w:left="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в связи с хищением имущества</w:t>
      </w:r>
      <w:r w:rsidR="000F1AA1" w:rsidRPr="000F2204">
        <w:rPr>
          <w:sz w:val="30"/>
          <w:szCs w:val="30"/>
        </w:rPr>
        <w:t xml:space="preserve"> –</w:t>
      </w:r>
      <w:r w:rsidRPr="000F2204">
        <w:rPr>
          <w:sz w:val="30"/>
          <w:szCs w:val="30"/>
        </w:rPr>
        <w:t xml:space="preserve"> </w:t>
      </w:r>
      <w:r w:rsidR="002A0D2E" w:rsidRPr="000F2204">
        <w:rPr>
          <w:sz w:val="30"/>
          <w:szCs w:val="30"/>
        </w:rPr>
        <w:t>документ, выдаваемый органами</w:t>
      </w:r>
      <w:r w:rsidRPr="000F2204">
        <w:rPr>
          <w:sz w:val="30"/>
          <w:szCs w:val="30"/>
        </w:rPr>
        <w:t xml:space="preserve"> внутренних дел</w:t>
      </w:r>
      <w:r w:rsidR="0062265B" w:rsidRPr="000F2204">
        <w:rPr>
          <w:sz w:val="30"/>
          <w:szCs w:val="30"/>
        </w:rPr>
        <w:t>,</w:t>
      </w:r>
      <w:r w:rsidR="0062265B" w:rsidRPr="000F2204">
        <w:rPr>
          <w:rFonts w:eastAsia="Calibri"/>
          <w:sz w:val="30"/>
          <w:szCs w:val="30"/>
        </w:rPr>
        <w:t xml:space="preserve"> </w:t>
      </w:r>
      <w:r w:rsidR="0062265B" w:rsidRPr="000F2204">
        <w:rPr>
          <w:rStyle w:val="9pt0pt"/>
          <w:rFonts w:eastAsia="Calibri"/>
          <w:sz w:val="30"/>
          <w:szCs w:val="30"/>
        </w:rPr>
        <w:t>документ подтверждающий сумму причиненного ущерба</w:t>
      </w:r>
      <w:r w:rsidRPr="000F2204">
        <w:rPr>
          <w:sz w:val="30"/>
          <w:szCs w:val="30"/>
        </w:rPr>
        <w:t>;</w:t>
      </w:r>
    </w:p>
    <w:p w14:paraId="69B5C8DB" w14:textId="77777777" w:rsidR="000F1AA1" w:rsidRPr="000F2204" w:rsidRDefault="00405946" w:rsidP="007F587D">
      <w:pPr>
        <w:pStyle w:val="ConsPlusNormal"/>
        <w:ind w:firstLine="708"/>
        <w:jc w:val="both"/>
        <w:rPr>
          <w:szCs w:val="30"/>
        </w:rPr>
      </w:pPr>
      <w:r w:rsidRPr="000F2204">
        <w:rPr>
          <w:szCs w:val="30"/>
        </w:rPr>
        <w:t xml:space="preserve">в связи с </w:t>
      </w:r>
      <w:r w:rsidR="000F1AA1" w:rsidRPr="000F2204">
        <w:rPr>
          <w:szCs w:val="30"/>
        </w:rPr>
        <w:t>приобретение</w:t>
      </w:r>
      <w:r w:rsidRPr="000F2204">
        <w:rPr>
          <w:szCs w:val="30"/>
        </w:rPr>
        <w:t>м</w:t>
      </w:r>
      <w:r w:rsidR="000F1AA1" w:rsidRPr="000F2204">
        <w:rPr>
          <w:szCs w:val="30"/>
        </w:rPr>
        <w:t xml:space="preserve"> путевки на оздоровление или санаторно-курортное лечение –</w:t>
      </w:r>
      <w:r w:rsidR="000510CC" w:rsidRPr="000F2204">
        <w:rPr>
          <w:szCs w:val="30"/>
        </w:rPr>
        <w:t xml:space="preserve"> </w:t>
      </w:r>
      <w:r w:rsidRPr="000F2204">
        <w:rPr>
          <w:szCs w:val="30"/>
        </w:rPr>
        <w:t>товарная накладная, договор и (или) счет-протокол согласования цены, чеки об оплате</w:t>
      </w:r>
      <w:r w:rsidR="00F408F5" w:rsidRPr="000F2204">
        <w:rPr>
          <w:szCs w:val="30"/>
        </w:rPr>
        <w:t xml:space="preserve"> санаторной путевки</w:t>
      </w:r>
      <w:r w:rsidRPr="000F2204">
        <w:rPr>
          <w:szCs w:val="30"/>
        </w:rPr>
        <w:t xml:space="preserve">, </w:t>
      </w:r>
      <w:r w:rsidR="000510CC" w:rsidRPr="000F2204">
        <w:rPr>
          <w:szCs w:val="30"/>
        </w:rPr>
        <w:t>копия путевки</w:t>
      </w:r>
      <w:r w:rsidR="00A707AB" w:rsidRPr="000F2204">
        <w:rPr>
          <w:szCs w:val="30"/>
        </w:rPr>
        <w:t xml:space="preserve"> </w:t>
      </w:r>
      <w:r w:rsidR="000668D8" w:rsidRPr="000F2204">
        <w:rPr>
          <w:szCs w:val="30"/>
        </w:rPr>
        <w:t>и (или) отрывной талон к путевк</w:t>
      </w:r>
      <w:r w:rsidR="00AD4E47" w:rsidRPr="000F2204">
        <w:rPr>
          <w:szCs w:val="30"/>
        </w:rPr>
        <w:t>е</w:t>
      </w:r>
      <w:r w:rsidR="000668D8" w:rsidRPr="000F2204">
        <w:rPr>
          <w:szCs w:val="30"/>
        </w:rPr>
        <w:t>;</w:t>
      </w:r>
      <w:r w:rsidR="00A707AB" w:rsidRPr="000F2204">
        <w:rPr>
          <w:szCs w:val="30"/>
        </w:rPr>
        <w:t xml:space="preserve"> </w:t>
      </w:r>
    </w:p>
    <w:p w14:paraId="7DE77197" w14:textId="77777777" w:rsidR="00A7778E" w:rsidRPr="000F2204" w:rsidRDefault="00A7778E" w:rsidP="007F587D">
      <w:pPr>
        <w:pStyle w:val="a6"/>
        <w:ind w:left="0" w:firstLine="709"/>
        <w:jc w:val="both"/>
        <w:rPr>
          <w:spacing w:val="-4"/>
          <w:sz w:val="30"/>
          <w:szCs w:val="30"/>
        </w:rPr>
      </w:pPr>
      <w:r w:rsidRPr="000F2204">
        <w:rPr>
          <w:sz w:val="30"/>
          <w:szCs w:val="30"/>
        </w:rPr>
        <w:t xml:space="preserve">в связи с оплатой стоимости медицинских услуг </w:t>
      </w:r>
      <w:r w:rsidR="005D4F7B" w:rsidRPr="000F2204">
        <w:rPr>
          <w:sz w:val="30"/>
          <w:szCs w:val="30"/>
        </w:rPr>
        <w:t>–</w:t>
      </w:r>
      <w:r w:rsidRPr="000F2204">
        <w:rPr>
          <w:sz w:val="30"/>
          <w:szCs w:val="30"/>
        </w:rPr>
        <w:t xml:space="preserve"> договор на оказание </w:t>
      </w:r>
      <w:r w:rsidRPr="000F2204">
        <w:rPr>
          <w:spacing w:val="-4"/>
          <w:sz w:val="30"/>
          <w:szCs w:val="30"/>
        </w:rPr>
        <w:t xml:space="preserve">медицинских услуг с учреждением здравоохранения; </w:t>
      </w:r>
    </w:p>
    <w:p w14:paraId="32FDAD9C" w14:textId="77777777" w:rsidR="00DA5BFD" w:rsidRPr="000F2204" w:rsidRDefault="00DA5BFD" w:rsidP="007F587D">
      <w:pPr>
        <w:pStyle w:val="a6"/>
        <w:ind w:left="0" w:firstLine="709"/>
        <w:jc w:val="both"/>
        <w:rPr>
          <w:rStyle w:val="9pt0pt"/>
          <w:rFonts w:eastAsia="Calibri"/>
          <w:sz w:val="30"/>
          <w:szCs w:val="30"/>
        </w:rPr>
      </w:pPr>
      <w:r w:rsidRPr="000F2204">
        <w:rPr>
          <w:spacing w:val="-4"/>
          <w:sz w:val="30"/>
          <w:szCs w:val="30"/>
        </w:rPr>
        <w:t xml:space="preserve">в связи с </w:t>
      </w:r>
      <w:r w:rsidRPr="000F2204">
        <w:rPr>
          <w:color w:val="000000"/>
          <w:sz w:val="30"/>
          <w:szCs w:val="30"/>
        </w:rPr>
        <w:t xml:space="preserve">тяжелым материальным положением </w:t>
      </w:r>
      <w:r w:rsidRPr="000F2204">
        <w:rPr>
          <w:sz w:val="30"/>
          <w:szCs w:val="30"/>
        </w:rPr>
        <w:t xml:space="preserve">– </w:t>
      </w:r>
      <w:r w:rsidRPr="000F2204">
        <w:rPr>
          <w:rStyle w:val="9pt0pt"/>
          <w:rFonts w:eastAsia="Calibri"/>
          <w:sz w:val="30"/>
          <w:szCs w:val="30"/>
        </w:rPr>
        <w:t>справки о составе семьи и доходах всех членов семьи</w:t>
      </w:r>
      <w:r w:rsidR="002370B6" w:rsidRPr="000F2204">
        <w:rPr>
          <w:b/>
          <w:sz w:val="30"/>
          <w:szCs w:val="30"/>
        </w:rPr>
        <w:t xml:space="preserve"> </w:t>
      </w:r>
      <w:r w:rsidR="002370B6" w:rsidRPr="000F2204">
        <w:rPr>
          <w:sz w:val="30"/>
          <w:szCs w:val="30"/>
        </w:rPr>
        <w:t>(тяжелое материальное положение в семье, это когда среднедушевой доход на каждого члена семьи ниже одного бюджета прожиточного минимума для трудоспособного населения, сведения о размере бюджета прожиточного минимума освещаются в средствах массовой информации и на сайте профкома)</w:t>
      </w:r>
      <w:r w:rsidRPr="000F2204">
        <w:rPr>
          <w:rStyle w:val="9pt0pt"/>
          <w:rFonts w:eastAsia="Calibri"/>
          <w:sz w:val="30"/>
          <w:szCs w:val="30"/>
        </w:rPr>
        <w:t>;</w:t>
      </w:r>
    </w:p>
    <w:p w14:paraId="48FA07F9" w14:textId="77777777" w:rsidR="006F5149" w:rsidRPr="000F2204" w:rsidRDefault="006F5149" w:rsidP="007F587D">
      <w:pPr>
        <w:pStyle w:val="ad"/>
        <w:tabs>
          <w:tab w:val="left" w:pos="0"/>
        </w:tabs>
        <w:ind w:firstLine="709"/>
        <w:jc w:val="both"/>
        <w:rPr>
          <w:rStyle w:val="9pt0pt"/>
          <w:rFonts w:eastAsia="Calibri"/>
          <w:sz w:val="30"/>
          <w:szCs w:val="30"/>
        </w:rPr>
      </w:pPr>
      <w:r w:rsidRPr="000F2204">
        <w:rPr>
          <w:rStyle w:val="9pt0pt"/>
          <w:rFonts w:eastAsia="Calibri"/>
          <w:sz w:val="30"/>
          <w:szCs w:val="30"/>
        </w:rPr>
        <w:t xml:space="preserve">в связи с лечением от алкогольной зависимости </w:t>
      </w:r>
      <w:r w:rsidR="000707EE" w:rsidRPr="000F2204">
        <w:rPr>
          <w:rFonts w:ascii="Times New Roman" w:hAnsi="Times New Roman"/>
          <w:sz w:val="30"/>
          <w:szCs w:val="30"/>
        </w:rPr>
        <w:t>–</w:t>
      </w:r>
      <w:r w:rsidRPr="000F2204">
        <w:rPr>
          <w:rStyle w:val="9pt0pt"/>
          <w:rFonts w:eastAsia="Calibri"/>
          <w:sz w:val="30"/>
          <w:szCs w:val="30"/>
        </w:rPr>
        <w:t xml:space="preserve"> копия договора и чека на оплату лечения, справка о прохождении лечения;</w:t>
      </w:r>
    </w:p>
    <w:p w14:paraId="5F5EB5EE" w14:textId="14D3D9DF" w:rsidR="003D472B" w:rsidRPr="003D472B" w:rsidRDefault="000707EE" w:rsidP="00A61153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0F2204">
        <w:rPr>
          <w:rFonts w:ascii="Times New Roman" w:hAnsi="Times New Roman"/>
          <w:sz w:val="30"/>
          <w:szCs w:val="30"/>
        </w:rPr>
        <w:t>в связи с посещением плавательного бассейна</w:t>
      </w:r>
      <w:r w:rsidR="00A61153">
        <w:rPr>
          <w:rFonts w:ascii="Times New Roman" w:hAnsi="Times New Roman"/>
          <w:sz w:val="30"/>
          <w:szCs w:val="30"/>
        </w:rPr>
        <w:t xml:space="preserve">, </w:t>
      </w:r>
      <w:r w:rsidR="00A61153" w:rsidRPr="00A61153">
        <w:rPr>
          <w:rFonts w:ascii="Times New Roman" w:hAnsi="Times New Roman"/>
          <w:sz w:val="30"/>
          <w:szCs w:val="30"/>
        </w:rPr>
        <w:t>бани, сауны</w:t>
      </w:r>
      <w:r w:rsidR="003D472B">
        <w:rPr>
          <w:rFonts w:ascii="Times New Roman" w:hAnsi="Times New Roman"/>
          <w:sz w:val="30"/>
          <w:szCs w:val="30"/>
        </w:rPr>
        <w:t xml:space="preserve"> </w:t>
      </w:r>
      <w:r w:rsidRPr="000F2204">
        <w:rPr>
          <w:rFonts w:ascii="Times New Roman" w:hAnsi="Times New Roman"/>
          <w:sz w:val="30"/>
          <w:szCs w:val="30"/>
        </w:rPr>
        <w:t xml:space="preserve">подтверждающие документы об оплате услуг оказанных </w:t>
      </w:r>
    </w:p>
    <w:p w14:paraId="4F7662D2" w14:textId="77777777" w:rsidR="007A0710" w:rsidRPr="000F2204" w:rsidRDefault="002C119B" w:rsidP="007F587D">
      <w:pPr>
        <w:pStyle w:val="a6"/>
        <w:ind w:left="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 xml:space="preserve">по иным основаниям – </w:t>
      </w:r>
      <w:r w:rsidR="000668D8" w:rsidRPr="000F2204">
        <w:rPr>
          <w:sz w:val="30"/>
          <w:szCs w:val="30"/>
        </w:rPr>
        <w:t>на основании документов, предусмотренных руководящим органом профсоюзной организации</w:t>
      </w:r>
      <w:r w:rsidR="00836F09" w:rsidRPr="000F2204">
        <w:rPr>
          <w:sz w:val="30"/>
          <w:szCs w:val="30"/>
        </w:rPr>
        <w:t>.</w:t>
      </w:r>
    </w:p>
    <w:p w14:paraId="0BB9F9B2" w14:textId="77777777" w:rsidR="00AD4E47" w:rsidRPr="000F2204" w:rsidRDefault="00403ED7" w:rsidP="007F587D">
      <w:pPr>
        <w:pStyle w:val="ConsPlusNormal"/>
        <w:ind w:firstLine="709"/>
        <w:jc w:val="both"/>
        <w:rPr>
          <w:szCs w:val="30"/>
        </w:rPr>
      </w:pPr>
      <w:r w:rsidRPr="000F2204">
        <w:rPr>
          <w:szCs w:val="30"/>
        </w:rPr>
        <w:t>11</w:t>
      </w:r>
      <w:r w:rsidR="00AD4E47" w:rsidRPr="000F2204">
        <w:rPr>
          <w:szCs w:val="30"/>
        </w:rPr>
        <w:t>.</w:t>
      </w:r>
      <w:r w:rsidRPr="000F2204">
        <w:rPr>
          <w:szCs w:val="30"/>
        </w:rPr>
        <w:t> </w:t>
      </w:r>
      <w:r w:rsidR="00AD4E47" w:rsidRPr="000F2204">
        <w:rPr>
          <w:szCs w:val="30"/>
        </w:rPr>
        <w:t>На протяжении календарного года члену профсоюза может быть выплачена материальная помощь на удешевление стоимости</w:t>
      </w:r>
      <w:r w:rsidR="00245094" w:rsidRPr="000F2204">
        <w:rPr>
          <w:szCs w:val="30"/>
        </w:rPr>
        <w:t xml:space="preserve"> санаторно-курортного оздоровления (члена профсоюза и его детей в возрасте до 14 лет включительно)</w:t>
      </w:r>
      <w:r w:rsidR="00AD4E47" w:rsidRPr="000F2204">
        <w:rPr>
          <w:szCs w:val="30"/>
        </w:rPr>
        <w:t xml:space="preserve"> не более одной путевки на оздоровление или санаторно-курортное лечение.</w:t>
      </w:r>
    </w:p>
    <w:p w14:paraId="78ACC840" w14:textId="08143812" w:rsidR="00245094" w:rsidRPr="000F2204" w:rsidRDefault="00245094" w:rsidP="007F587D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 xml:space="preserve">материальная помощь по каждому из </w:t>
      </w:r>
      <w:r w:rsidR="000C190C" w:rsidRPr="000F2204">
        <w:rPr>
          <w:sz w:val="30"/>
          <w:szCs w:val="30"/>
        </w:rPr>
        <w:t>абзацев</w:t>
      </w:r>
      <w:r w:rsidRPr="000F2204">
        <w:rPr>
          <w:sz w:val="30"/>
          <w:szCs w:val="30"/>
        </w:rPr>
        <w:t xml:space="preserve"> указанных в </w:t>
      </w:r>
      <w:r w:rsidR="000C190C" w:rsidRPr="000F2204">
        <w:rPr>
          <w:sz w:val="30"/>
          <w:szCs w:val="30"/>
        </w:rPr>
        <w:t>пункте 4</w:t>
      </w:r>
      <w:r w:rsidRPr="000F2204">
        <w:rPr>
          <w:sz w:val="30"/>
          <w:szCs w:val="30"/>
        </w:rPr>
        <w:t xml:space="preserve"> настояще</w:t>
      </w:r>
      <w:r w:rsidR="000C190C" w:rsidRPr="000F2204">
        <w:rPr>
          <w:sz w:val="30"/>
          <w:szCs w:val="30"/>
        </w:rPr>
        <w:t>го п</w:t>
      </w:r>
      <w:r w:rsidRPr="000F2204">
        <w:rPr>
          <w:sz w:val="30"/>
          <w:szCs w:val="30"/>
        </w:rPr>
        <w:t>оложени</w:t>
      </w:r>
      <w:r w:rsidR="000C190C" w:rsidRPr="000F2204">
        <w:rPr>
          <w:sz w:val="30"/>
          <w:szCs w:val="30"/>
        </w:rPr>
        <w:t>я</w:t>
      </w:r>
      <w:r w:rsidRPr="000F2204">
        <w:rPr>
          <w:sz w:val="30"/>
          <w:szCs w:val="30"/>
        </w:rPr>
        <w:t xml:space="preserve"> оказывается не более одного раза в течение календарного года, а по </w:t>
      </w:r>
      <w:r w:rsidR="000C190C" w:rsidRPr="000F2204">
        <w:rPr>
          <w:sz w:val="30"/>
          <w:szCs w:val="30"/>
        </w:rPr>
        <w:t>абзацам</w:t>
      </w:r>
      <w:r w:rsidRPr="000F2204">
        <w:rPr>
          <w:sz w:val="30"/>
          <w:szCs w:val="30"/>
        </w:rPr>
        <w:t xml:space="preserve"> </w:t>
      </w:r>
      <w:r w:rsidRPr="000F2204">
        <w:rPr>
          <w:rStyle w:val="9pt0pt"/>
          <w:rFonts w:eastAsia="Calibri"/>
          <w:sz w:val="30"/>
          <w:szCs w:val="30"/>
        </w:rPr>
        <w:t xml:space="preserve">2 </w:t>
      </w:r>
      <w:r w:rsidR="000C190C" w:rsidRPr="000F2204">
        <w:rPr>
          <w:rStyle w:val="9pt0pt"/>
          <w:rFonts w:eastAsia="Calibri"/>
          <w:sz w:val="30"/>
          <w:szCs w:val="30"/>
        </w:rPr>
        <w:t xml:space="preserve">и </w:t>
      </w:r>
      <w:r w:rsidR="00803833">
        <w:rPr>
          <w:rStyle w:val="9pt0pt"/>
          <w:rFonts w:eastAsia="Calibri"/>
          <w:sz w:val="30"/>
          <w:szCs w:val="30"/>
        </w:rPr>
        <w:t>4</w:t>
      </w:r>
      <w:r w:rsidR="000C190C" w:rsidRPr="000F2204">
        <w:rPr>
          <w:rStyle w:val="9pt0pt"/>
          <w:rFonts w:eastAsia="Calibri"/>
          <w:sz w:val="30"/>
          <w:szCs w:val="30"/>
        </w:rPr>
        <w:t xml:space="preserve"> пункта 4.1. </w:t>
      </w:r>
      <w:r w:rsidRPr="000F2204">
        <w:rPr>
          <w:rStyle w:val="9pt0pt"/>
          <w:rFonts w:eastAsia="Calibri"/>
          <w:sz w:val="30"/>
          <w:szCs w:val="30"/>
        </w:rPr>
        <w:t>по мере необходимости,</w:t>
      </w:r>
      <w:r w:rsidRPr="000F2204">
        <w:rPr>
          <w:sz w:val="30"/>
          <w:szCs w:val="30"/>
        </w:rPr>
        <w:t xml:space="preserve"> также при особых обстоятельствах по решению профкома материальная помощь может быть выделена чаще одного р</w:t>
      </w:r>
      <w:r w:rsidR="000C190C" w:rsidRPr="000F2204">
        <w:rPr>
          <w:sz w:val="30"/>
          <w:szCs w:val="30"/>
        </w:rPr>
        <w:t>аза в течении календарного года;</w:t>
      </w:r>
      <w:r w:rsidRPr="000F2204">
        <w:rPr>
          <w:sz w:val="30"/>
          <w:szCs w:val="30"/>
        </w:rPr>
        <w:t xml:space="preserve"> </w:t>
      </w:r>
    </w:p>
    <w:p w14:paraId="178B2DFF" w14:textId="77777777" w:rsidR="00245094" w:rsidRPr="000F2204" w:rsidRDefault="000C190C" w:rsidP="007F587D">
      <w:pPr>
        <w:pStyle w:val="1"/>
        <w:shd w:val="clear" w:color="auto" w:fill="auto"/>
        <w:tabs>
          <w:tab w:val="left" w:pos="0"/>
          <w:tab w:val="left" w:pos="567"/>
        </w:tabs>
        <w:spacing w:after="0" w:line="240" w:lineRule="auto"/>
        <w:ind w:right="20" w:firstLine="709"/>
        <w:jc w:val="both"/>
        <w:rPr>
          <w:sz w:val="30"/>
          <w:szCs w:val="30"/>
        </w:rPr>
      </w:pPr>
      <w:r w:rsidRPr="000F2204">
        <w:rPr>
          <w:sz w:val="30"/>
          <w:szCs w:val="30"/>
        </w:rPr>
        <w:t>м</w:t>
      </w:r>
      <w:r w:rsidR="00245094" w:rsidRPr="000F2204">
        <w:rPr>
          <w:sz w:val="30"/>
          <w:szCs w:val="30"/>
        </w:rPr>
        <w:t xml:space="preserve">атериальная помощь по </w:t>
      </w:r>
      <w:r w:rsidRPr="000F2204">
        <w:rPr>
          <w:sz w:val="30"/>
          <w:szCs w:val="30"/>
        </w:rPr>
        <w:t>абзацу 2 пункта 4.1. настоящего положения</w:t>
      </w:r>
      <w:r w:rsidR="00245094" w:rsidRPr="000F2204">
        <w:rPr>
          <w:sz w:val="30"/>
          <w:szCs w:val="30"/>
        </w:rPr>
        <w:t xml:space="preserve"> не оказывается при нахождении на</w:t>
      </w:r>
      <w:r w:rsidRPr="000F2204">
        <w:rPr>
          <w:sz w:val="30"/>
          <w:szCs w:val="30"/>
        </w:rPr>
        <w:t xml:space="preserve"> больничном листе по </w:t>
      </w:r>
      <w:r w:rsidRPr="000F2204">
        <w:rPr>
          <w:sz w:val="30"/>
          <w:szCs w:val="30"/>
        </w:rPr>
        <w:lastRenderedPageBreak/>
        <w:t xml:space="preserve">основанию ухода за больным членом семьи, </w:t>
      </w:r>
      <w:r w:rsidR="00245094" w:rsidRPr="000F2204">
        <w:rPr>
          <w:sz w:val="30"/>
          <w:szCs w:val="30"/>
        </w:rPr>
        <w:t>при ле</w:t>
      </w:r>
      <w:r w:rsidRPr="000F2204">
        <w:rPr>
          <w:sz w:val="30"/>
          <w:szCs w:val="30"/>
        </w:rPr>
        <w:t xml:space="preserve">чении от алкогольного опьянения, </w:t>
      </w:r>
      <w:r w:rsidR="00245094" w:rsidRPr="000F2204">
        <w:rPr>
          <w:sz w:val="30"/>
          <w:szCs w:val="30"/>
        </w:rPr>
        <w:t>при получении бытовой травмы в состоянии алкогольного опьянения.</w:t>
      </w:r>
    </w:p>
    <w:p w14:paraId="51705518" w14:textId="77777777" w:rsidR="00A65945" w:rsidRPr="000F2204" w:rsidRDefault="00F31B19" w:rsidP="007F587D">
      <w:pPr>
        <w:pStyle w:val="ConsPlusNormal"/>
        <w:ind w:firstLine="708"/>
        <w:jc w:val="both"/>
        <w:rPr>
          <w:snapToGrid w:val="0"/>
          <w:szCs w:val="30"/>
        </w:rPr>
      </w:pPr>
      <w:r w:rsidRPr="000F2204">
        <w:rPr>
          <w:snapToGrid w:val="0"/>
          <w:szCs w:val="30"/>
        </w:rPr>
        <w:t>1</w:t>
      </w:r>
      <w:r w:rsidR="00C12479" w:rsidRPr="000F2204">
        <w:rPr>
          <w:snapToGrid w:val="0"/>
          <w:szCs w:val="30"/>
        </w:rPr>
        <w:t>2</w:t>
      </w:r>
      <w:r w:rsidR="00A65945" w:rsidRPr="000F2204">
        <w:rPr>
          <w:snapToGrid w:val="0"/>
          <w:szCs w:val="30"/>
        </w:rPr>
        <w:t>.</w:t>
      </w:r>
      <w:r w:rsidR="00C12479" w:rsidRPr="000F2204">
        <w:rPr>
          <w:snapToGrid w:val="0"/>
          <w:szCs w:val="30"/>
        </w:rPr>
        <w:t> </w:t>
      </w:r>
      <w:r w:rsidR="00AE08B9" w:rsidRPr="000F2204">
        <w:rPr>
          <w:snapToGrid w:val="0"/>
          <w:szCs w:val="30"/>
        </w:rPr>
        <w:t>Н</w:t>
      </w:r>
      <w:r w:rsidR="00A65945" w:rsidRPr="000F2204">
        <w:rPr>
          <w:szCs w:val="30"/>
        </w:rPr>
        <w:t xml:space="preserve">а конец </w:t>
      </w:r>
      <w:r w:rsidR="00AE08B9" w:rsidRPr="000F2204">
        <w:rPr>
          <w:szCs w:val="30"/>
        </w:rPr>
        <w:t>отчетного (</w:t>
      </w:r>
      <w:r w:rsidR="00A65945" w:rsidRPr="000F2204">
        <w:rPr>
          <w:szCs w:val="30"/>
        </w:rPr>
        <w:t>финансового</w:t>
      </w:r>
      <w:r w:rsidR="00AE08B9" w:rsidRPr="000F2204">
        <w:rPr>
          <w:szCs w:val="30"/>
        </w:rPr>
        <w:t>)</w:t>
      </w:r>
      <w:r w:rsidR="00A65945" w:rsidRPr="000F2204">
        <w:rPr>
          <w:szCs w:val="30"/>
        </w:rPr>
        <w:t xml:space="preserve"> года </w:t>
      </w:r>
      <w:r w:rsidR="005D4F7B" w:rsidRPr="000F2204">
        <w:rPr>
          <w:szCs w:val="30"/>
        </w:rPr>
        <w:t>ф</w:t>
      </w:r>
      <w:r w:rsidR="00A65945" w:rsidRPr="000F2204">
        <w:rPr>
          <w:snapToGrid w:val="0"/>
          <w:szCs w:val="30"/>
        </w:rPr>
        <w:t xml:space="preserve">онд помощи </w:t>
      </w:r>
      <w:r w:rsidR="00AE08B9" w:rsidRPr="000F2204">
        <w:rPr>
          <w:snapToGrid w:val="0"/>
          <w:szCs w:val="30"/>
        </w:rPr>
        <w:t xml:space="preserve">остатка не имеет. </w:t>
      </w:r>
    </w:p>
    <w:p w14:paraId="5D7D622B" w14:textId="77777777" w:rsidR="00C12479" w:rsidRPr="000F2204" w:rsidRDefault="00C12479" w:rsidP="007F587D">
      <w:pPr>
        <w:pStyle w:val="ConsPlusNormal"/>
        <w:ind w:firstLine="708"/>
        <w:jc w:val="both"/>
        <w:rPr>
          <w:szCs w:val="30"/>
        </w:rPr>
      </w:pPr>
      <w:r w:rsidRPr="000F2204">
        <w:rPr>
          <w:snapToGrid w:val="0"/>
          <w:szCs w:val="30"/>
        </w:rPr>
        <w:t>13. Контроль за расходованием средств фонда помощи осуществляется ревизионной комиссией первичной профсоюзной организации.</w:t>
      </w:r>
    </w:p>
    <w:sectPr w:rsidR="00C12479" w:rsidRPr="000F2204" w:rsidSect="00045749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364E" w14:textId="77777777" w:rsidR="00776B62" w:rsidRDefault="00776B62">
      <w:r>
        <w:separator/>
      </w:r>
    </w:p>
  </w:endnote>
  <w:endnote w:type="continuationSeparator" w:id="0">
    <w:p w14:paraId="472412D9" w14:textId="77777777" w:rsidR="00776B62" w:rsidRDefault="0077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54D8" w14:textId="77777777" w:rsidR="00776B62" w:rsidRDefault="00776B62">
      <w:r>
        <w:separator/>
      </w:r>
    </w:p>
  </w:footnote>
  <w:footnote w:type="continuationSeparator" w:id="0">
    <w:p w14:paraId="0ED43E0F" w14:textId="77777777" w:rsidR="00776B62" w:rsidRDefault="0077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CA35" w14:textId="77777777"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14:paraId="5D6019AF" w14:textId="77777777"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8B09" w14:textId="77777777"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67B8">
      <w:rPr>
        <w:rStyle w:val="a4"/>
        <w:noProof/>
      </w:rPr>
      <w:t>2</w:t>
    </w:r>
    <w:r>
      <w:rPr>
        <w:rStyle w:val="a4"/>
      </w:rPr>
      <w:fldChar w:fldCharType="end"/>
    </w:r>
  </w:p>
  <w:p w14:paraId="40DBB88D" w14:textId="77777777"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0EE6"/>
    <w:multiLevelType w:val="hybridMultilevel"/>
    <w:tmpl w:val="753CEC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EF4527"/>
    <w:multiLevelType w:val="multilevel"/>
    <w:tmpl w:val="CFC8C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A5A2E1C"/>
    <w:multiLevelType w:val="hybridMultilevel"/>
    <w:tmpl w:val="3E5CA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919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28E"/>
    <w:rsid w:val="0003782E"/>
    <w:rsid w:val="0003795B"/>
    <w:rsid w:val="000379B3"/>
    <w:rsid w:val="00037BC8"/>
    <w:rsid w:val="00040727"/>
    <w:rsid w:val="000409F3"/>
    <w:rsid w:val="0004112A"/>
    <w:rsid w:val="00041D00"/>
    <w:rsid w:val="00041E2F"/>
    <w:rsid w:val="00041E74"/>
    <w:rsid w:val="00042B02"/>
    <w:rsid w:val="00042B6E"/>
    <w:rsid w:val="00042C56"/>
    <w:rsid w:val="000437BB"/>
    <w:rsid w:val="0004394E"/>
    <w:rsid w:val="00043EAF"/>
    <w:rsid w:val="00045749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0CC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68D8"/>
    <w:rsid w:val="000673DB"/>
    <w:rsid w:val="000677E0"/>
    <w:rsid w:val="00067887"/>
    <w:rsid w:val="00067917"/>
    <w:rsid w:val="000707EE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25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90C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A1"/>
    <w:rsid w:val="000F1AB0"/>
    <w:rsid w:val="000F1C53"/>
    <w:rsid w:val="000F2204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3FA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607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298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3C6B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54AE"/>
    <w:rsid w:val="0015620D"/>
    <w:rsid w:val="001564BB"/>
    <w:rsid w:val="00156887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D74"/>
    <w:rsid w:val="00166E85"/>
    <w:rsid w:val="0016770C"/>
    <w:rsid w:val="0016782A"/>
    <w:rsid w:val="00167CCB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018F"/>
    <w:rsid w:val="001914CA"/>
    <w:rsid w:val="00191B6B"/>
    <w:rsid w:val="00191DC4"/>
    <w:rsid w:val="00191DF1"/>
    <w:rsid w:val="00191FA0"/>
    <w:rsid w:val="0019288D"/>
    <w:rsid w:val="00192D1E"/>
    <w:rsid w:val="00192DDD"/>
    <w:rsid w:val="00192DF7"/>
    <w:rsid w:val="0019309F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1C4D"/>
    <w:rsid w:val="001B2392"/>
    <w:rsid w:val="001B2703"/>
    <w:rsid w:val="001B306A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A0E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6F73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145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7BF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7B8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0B6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15B6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09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3CB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0D2E"/>
    <w:rsid w:val="002A210A"/>
    <w:rsid w:val="002A27DB"/>
    <w:rsid w:val="002A302F"/>
    <w:rsid w:val="002A36F0"/>
    <w:rsid w:val="002A431E"/>
    <w:rsid w:val="002A5991"/>
    <w:rsid w:val="002A5CE7"/>
    <w:rsid w:val="002A5D2D"/>
    <w:rsid w:val="002A5D47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825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19B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61"/>
    <w:rsid w:val="002D6D81"/>
    <w:rsid w:val="002D6ED7"/>
    <w:rsid w:val="002D7041"/>
    <w:rsid w:val="002D77C1"/>
    <w:rsid w:val="002D7B45"/>
    <w:rsid w:val="002E0983"/>
    <w:rsid w:val="002E10F1"/>
    <w:rsid w:val="002E11B5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1EF2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C3F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914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71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3E8C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6B7C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472B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530D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3ED7"/>
    <w:rsid w:val="004041AF"/>
    <w:rsid w:val="00404206"/>
    <w:rsid w:val="004049D0"/>
    <w:rsid w:val="00405311"/>
    <w:rsid w:val="00405946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75F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B1F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1FA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0C"/>
    <w:rsid w:val="004716CC"/>
    <w:rsid w:val="00471AEE"/>
    <w:rsid w:val="0047225B"/>
    <w:rsid w:val="004728F7"/>
    <w:rsid w:val="0047348F"/>
    <w:rsid w:val="00473DE1"/>
    <w:rsid w:val="0047449E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37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BC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A1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B72"/>
    <w:rsid w:val="004D6C3F"/>
    <w:rsid w:val="004D765A"/>
    <w:rsid w:val="004D7C93"/>
    <w:rsid w:val="004E04D5"/>
    <w:rsid w:val="004E0947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8CB"/>
    <w:rsid w:val="005009C3"/>
    <w:rsid w:val="00500C45"/>
    <w:rsid w:val="0050132D"/>
    <w:rsid w:val="0050180A"/>
    <w:rsid w:val="00501CCC"/>
    <w:rsid w:val="00502ACB"/>
    <w:rsid w:val="00502BAC"/>
    <w:rsid w:val="0050384D"/>
    <w:rsid w:val="00503CE0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97C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84D"/>
    <w:rsid w:val="00533FA5"/>
    <w:rsid w:val="0053439C"/>
    <w:rsid w:val="00534DD9"/>
    <w:rsid w:val="005369C8"/>
    <w:rsid w:val="00537473"/>
    <w:rsid w:val="00537671"/>
    <w:rsid w:val="00537BBE"/>
    <w:rsid w:val="00537D82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BCB"/>
    <w:rsid w:val="00547E52"/>
    <w:rsid w:val="00550A93"/>
    <w:rsid w:val="00551408"/>
    <w:rsid w:val="00551D72"/>
    <w:rsid w:val="00551F55"/>
    <w:rsid w:val="005526B3"/>
    <w:rsid w:val="005529B7"/>
    <w:rsid w:val="0055378B"/>
    <w:rsid w:val="005537ED"/>
    <w:rsid w:val="00553BB2"/>
    <w:rsid w:val="00553DE4"/>
    <w:rsid w:val="0055406C"/>
    <w:rsid w:val="00554809"/>
    <w:rsid w:val="00554B1F"/>
    <w:rsid w:val="00554E77"/>
    <w:rsid w:val="00554FA8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35B2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3BA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41FF"/>
    <w:rsid w:val="005C4672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4F7B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3DE4"/>
    <w:rsid w:val="005E4024"/>
    <w:rsid w:val="005E4474"/>
    <w:rsid w:val="005E45AB"/>
    <w:rsid w:val="005E484B"/>
    <w:rsid w:val="005E5D53"/>
    <w:rsid w:val="005E6010"/>
    <w:rsid w:val="005E7191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0DF6"/>
    <w:rsid w:val="00622086"/>
    <w:rsid w:val="006223F8"/>
    <w:rsid w:val="0062265B"/>
    <w:rsid w:val="00622B3A"/>
    <w:rsid w:val="00622E77"/>
    <w:rsid w:val="00622EB2"/>
    <w:rsid w:val="00623C53"/>
    <w:rsid w:val="00624165"/>
    <w:rsid w:val="0062477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D0B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1B8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EE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14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165"/>
    <w:rsid w:val="00713515"/>
    <w:rsid w:val="00713525"/>
    <w:rsid w:val="00713B9C"/>
    <w:rsid w:val="00713EAD"/>
    <w:rsid w:val="00713FB5"/>
    <w:rsid w:val="00714398"/>
    <w:rsid w:val="007146E0"/>
    <w:rsid w:val="00714821"/>
    <w:rsid w:val="0071493F"/>
    <w:rsid w:val="007157F9"/>
    <w:rsid w:val="00715D82"/>
    <w:rsid w:val="00716BA2"/>
    <w:rsid w:val="00717357"/>
    <w:rsid w:val="007173AE"/>
    <w:rsid w:val="00717932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1A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4AAA"/>
    <w:rsid w:val="0076567B"/>
    <w:rsid w:val="007659A0"/>
    <w:rsid w:val="007660D6"/>
    <w:rsid w:val="0076674F"/>
    <w:rsid w:val="00766C0F"/>
    <w:rsid w:val="00766C1F"/>
    <w:rsid w:val="0076798A"/>
    <w:rsid w:val="00770809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76B62"/>
    <w:rsid w:val="00780F21"/>
    <w:rsid w:val="0078180D"/>
    <w:rsid w:val="00781CE8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10"/>
    <w:rsid w:val="007A15E6"/>
    <w:rsid w:val="007A1B7C"/>
    <w:rsid w:val="007A1E89"/>
    <w:rsid w:val="007A26A3"/>
    <w:rsid w:val="007A2AAE"/>
    <w:rsid w:val="007A303A"/>
    <w:rsid w:val="007A31DA"/>
    <w:rsid w:val="007A322F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38C"/>
    <w:rsid w:val="007D0D77"/>
    <w:rsid w:val="007D15C4"/>
    <w:rsid w:val="007D187A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CD6"/>
    <w:rsid w:val="007E4DE4"/>
    <w:rsid w:val="007E5655"/>
    <w:rsid w:val="007E5A16"/>
    <w:rsid w:val="007E5EEE"/>
    <w:rsid w:val="007E6032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87D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833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730"/>
    <w:rsid w:val="00820965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5EE3"/>
    <w:rsid w:val="008365B5"/>
    <w:rsid w:val="00836F09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3E4E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054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6B11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1A7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923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AA5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372B8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777"/>
    <w:rsid w:val="0098391F"/>
    <w:rsid w:val="00983CCE"/>
    <w:rsid w:val="00983D5A"/>
    <w:rsid w:val="00983E2D"/>
    <w:rsid w:val="0098414F"/>
    <w:rsid w:val="009843C2"/>
    <w:rsid w:val="00984540"/>
    <w:rsid w:val="00985B12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0D8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B7C0B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07E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468"/>
    <w:rsid w:val="009E3628"/>
    <w:rsid w:val="009E3922"/>
    <w:rsid w:val="009E48AA"/>
    <w:rsid w:val="009E63E1"/>
    <w:rsid w:val="009E67AF"/>
    <w:rsid w:val="009E682E"/>
    <w:rsid w:val="009E6E45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386"/>
    <w:rsid w:val="00A20339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33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153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945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7AB"/>
    <w:rsid w:val="00A709B5"/>
    <w:rsid w:val="00A709FB"/>
    <w:rsid w:val="00A712FD"/>
    <w:rsid w:val="00A72102"/>
    <w:rsid w:val="00A72A56"/>
    <w:rsid w:val="00A72D13"/>
    <w:rsid w:val="00A73AA9"/>
    <w:rsid w:val="00A73AD8"/>
    <w:rsid w:val="00A74429"/>
    <w:rsid w:val="00A745C8"/>
    <w:rsid w:val="00A74B40"/>
    <w:rsid w:val="00A7554E"/>
    <w:rsid w:val="00A757B5"/>
    <w:rsid w:val="00A77072"/>
    <w:rsid w:val="00A7778E"/>
    <w:rsid w:val="00A80590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9B3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5DE4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4FDE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9A7"/>
    <w:rsid w:val="00AC5AF9"/>
    <w:rsid w:val="00AC5D4B"/>
    <w:rsid w:val="00AC5D9D"/>
    <w:rsid w:val="00AC5E0B"/>
    <w:rsid w:val="00AC5F96"/>
    <w:rsid w:val="00AC6571"/>
    <w:rsid w:val="00AC65EF"/>
    <w:rsid w:val="00AC6926"/>
    <w:rsid w:val="00AC75A3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4A04"/>
    <w:rsid w:val="00AD4E47"/>
    <w:rsid w:val="00AD56A0"/>
    <w:rsid w:val="00AD5E9E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08B9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2C95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270E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4453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1B48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CFE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91"/>
    <w:rsid w:val="00BE1CCC"/>
    <w:rsid w:val="00BE258C"/>
    <w:rsid w:val="00BE2BA3"/>
    <w:rsid w:val="00BE3065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4B5A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479"/>
    <w:rsid w:val="00C12AA7"/>
    <w:rsid w:val="00C138B9"/>
    <w:rsid w:val="00C15BF0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764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6F9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28E"/>
    <w:rsid w:val="00C70889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C10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141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1233"/>
    <w:rsid w:val="00D13B0D"/>
    <w:rsid w:val="00D140CE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273"/>
    <w:rsid w:val="00D67631"/>
    <w:rsid w:val="00D67957"/>
    <w:rsid w:val="00D67F02"/>
    <w:rsid w:val="00D67F93"/>
    <w:rsid w:val="00D70292"/>
    <w:rsid w:val="00D7050D"/>
    <w:rsid w:val="00D70885"/>
    <w:rsid w:val="00D7093B"/>
    <w:rsid w:val="00D70EB7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918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5BFD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677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6696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D7586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47C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45"/>
    <w:rsid w:val="00DF66FE"/>
    <w:rsid w:val="00DF6AF6"/>
    <w:rsid w:val="00DF6E53"/>
    <w:rsid w:val="00DF7B1A"/>
    <w:rsid w:val="00DF7CB0"/>
    <w:rsid w:val="00E00362"/>
    <w:rsid w:val="00E00DFE"/>
    <w:rsid w:val="00E01D7F"/>
    <w:rsid w:val="00E02299"/>
    <w:rsid w:val="00E0240C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2174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6835"/>
    <w:rsid w:val="00E37170"/>
    <w:rsid w:val="00E37635"/>
    <w:rsid w:val="00E379AD"/>
    <w:rsid w:val="00E37D2B"/>
    <w:rsid w:val="00E37EFD"/>
    <w:rsid w:val="00E37F09"/>
    <w:rsid w:val="00E4081D"/>
    <w:rsid w:val="00E4119A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22D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CC2"/>
    <w:rsid w:val="00E840FF"/>
    <w:rsid w:val="00E8503F"/>
    <w:rsid w:val="00E85E8E"/>
    <w:rsid w:val="00E86B25"/>
    <w:rsid w:val="00E86EB9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C44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B1D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A55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493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4F5A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0FA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B19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8F5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AC6"/>
    <w:rsid w:val="00F46ED7"/>
    <w:rsid w:val="00F477CC"/>
    <w:rsid w:val="00F47CE9"/>
    <w:rsid w:val="00F50E4D"/>
    <w:rsid w:val="00F522AA"/>
    <w:rsid w:val="00F5254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5453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1B7F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9776F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891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5182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5EAD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25571"/>
  <w15:docId w15:val="{13DF0181-C41E-45A7-942D-8F6192E5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7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paragraph" w:customStyle="1" w:styleId="ConsPlusNormal">
    <w:name w:val="ConsPlusNormal"/>
    <w:rsid w:val="007A0710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7A0710"/>
    <w:pPr>
      <w:widowControl w:val="0"/>
      <w:autoSpaceDE w:val="0"/>
      <w:autoSpaceDN w:val="0"/>
    </w:pPr>
    <w:rPr>
      <w:b/>
      <w:sz w:val="30"/>
    </w:rPr>
  </w:style>
  <w:style w:type="paragraph" w:styleId="a6">
    <w:name w:val="List Paragraph"/>
    <w:basedOn w:val="a"/>
    <w:uiPriority w:val="34"/>
    <w:qFormat/>
    <w:rsid w:val="007A0710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A07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071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0710"/>
  </w:style>
  <w:style w:type="paragraph" w:styleId="aa">
    <w:name w:val="Balloon Text"/>
    <w:basedOn w:val="a"/>
    <w:link w:val="ab"/>
    <w:uiPriority w:val="99"/>
    <w:semiHidden/>
    <w:unhideWhenUsed/>
    <w:rsid w:val="00A73AD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73AD8"/>
    <w:rPr>
      <w:rFonts w:ascii="Segoe UI" w:hAnsi="Segoe UI" w:cs="Segoe UI"/>
      <w:sz w:val="18"/>
      <w:szCs w:val="18"/>
    </w:rPr>
  </w:style>
  <w:style w:type="character" w:customStyle="1" w:styleId="9pt0pt">
    <w:name w:val="Основной текст + 9 pt;Интервал 0 pt"/>
    <w:basedOn w:val="a0"/>
    <w:rsid w:val="00624775"/>
    <w:rPr>
      <w:rFonts w:ascii="Times New Roman" w:eastAsia="Times New Roman" w:hAnsi="Times New Roman"/>
      <w:color w:val="000000"/>
      <w:spacing w:val="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123C6B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123C6B"/>
    <w:pPr>
      <w:widowControl w:val="0"/>
      <w:shd w:val="clear" w:color="auto" w:fill="FFFFFF"/>
      <w:spacing w:after="120" w:line="0" w:lineRule="atLeast"/>
      <w:ind w:hanging="840"/>
    </w:pPr>
    <w:rPr>
      <w:spacing w:val="5"/>
      <w:sz w:val="21"/>
      <w:szCs w:val="21"/>
    </w:rPr>
  </w:style>
  <w:style w:type="paragraph" w:styleId="ad">
    <w:name w:val="No Spacing"/>
    <w:uiPriority w:val="1"/>
    <w:qFormat/>
    <w:rsid w:val="006F5149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2450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7221-4833-4977-A82B-FE44BB8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Анна Петровна</dc:creator>
  <cp:lastModifiedBy>Acer</cp:lastModifiedBy>
  <cp:revision>3</cp:revision>
  <cp:lastPrinted>2015-12-10T08:00:00Z</cp:lastPrinted>
  <dcterms:created xsi:type="dcterms:W3CDTF">2026-01-22T14:31:00Z</dcterms:created>
  <dcterms:modified xsi:type="dcterms:W3CDTF">2026-02-05T05:29:00Z</dcterms:modified>
</cp:coreProperties>
</file>